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360"/>
        <w:gridCol w:w="14277"/>
      </w:tblGrid>
      <w:tr w:rsidR="00083EB7" w:rsidRPr="00BC7A5F" w:rsidTr="00571A79">
        <w:tc>
          <w:tcPr>
            <w:tcW w:w="2340" w:type="dxa"/>
          </w:tcPr>
          <w:p w:rsidR="00083EB7" w:rsidRPr="00BC7A5F" w:rsidRDefault="00083EB7" w:rsidP="00571A79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 w:rsidRPr="00BC7A5F">
              <w:rPr>
                <w:rFonts w:ascii="Bookman Old Style" w:hAnsi="Bookman Old Style" w:cs="Arial"/>
              </w:rPr>
              <w:t xml:space="preserve">LAMPIRAN </w:t>
            </w:r>
            <w:r>
              <w:rPr>
                <w:rFonts w:ascii="Bookman Old Style" w:hAnsi="Bookman Old Style" w:cs="Arial"/>
              </w:rPr>
              <w:t>IIb</w:t>
            </w:r>
          </w:p>
          <w:p w:rsidR="00083EB7" w:rsidRPr="00BC7A5F" w:rsidRDefault="00083EB7" w:rsidP="00571A79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083EB7" w:rsidRPr="00BC7A5F" w:rsidRDefault="00083EB7" w:rsidP="00571A79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  <w:r w:rsidRPr="00BC7A5F">
              <w:rPr>
                <w:rFonts w:ascii="Bookman Old Style" w:hAnsi="Bookman Old Style" w:cs="Arial"/>
              </w:rPr>
              <w:t>:</w:t>
            </w:r>
          </w:p>
          <w:p w:rsidR="00083EB7" w:rsidRPr="00BC7A5F" w:rsidRDefault="00083EB7" w:rsidP="00571A79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  <w:p w:rsidR="00083EB7" w:rsidRPr="00BC7A5F" w:rsidRDefault="00083EB7" w:rsidP="00571A79">
            <w:pPr>
              <w:pStyle w:val="BodyTextIndent"/>
              <w:ind w:left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4277" w:type="dxa"/>
          </w:tcPr>
          <w:p w:rsidR="00083EB7" w:rsidRPr="00BC7A5F" w:rsidRDefault="00083EB7" w:rsidP="00571A79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BC7A5F">
              <w:rPr>
                <w:rFonts w:ascii="Bookman Old Style" w:hAnsi="Bookman Old Style" w:cs="Arial"/>
              </w:rPr>
              <w:t>PERATURAN GUBERNUR NUSA TENGGARA BARAT</w:t>
            </w:r>
          </w:p>
          <w:p w:rsidR="00083EB7" w:rsidRPr="00BC7A5F" w:rsidRDefault="00083EB7" w:rsidP="00571A79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BC7A5F">
              <w:rPr>
                <w:rFonts w:ascii="Bookman Old Style" w:hAnsi="Bookman Old Style" w:cs="Arial"/>
              </w:rPr>
              <w:t>NOMOR          TAHUN 2018</w:t>
            </w:r>
          </w:p>
          <w:p w:rsidR="00083EB7" w:rsidRPr="00BC7A5F" w:rsidRDefault="00083EB7" w:rsidP="00571A79">
            <w:pPr>
              <w:pStyle w:val="BodyTextIndent"/>
              <w:spacing w:after="0"/>
              <w:ind w:left="0"/>
              <w:jc w:val="both"/>
              <w:rPr>
                <w:rFonts w:ascii="Bookman Old Style" w:hAnsi="Bookman Old Style" w:cs="Arial"/>
              </w:rPr>
            </w:pPr>
            <w:r w:rsidRPr="00BC7A5F">
              <w:rPr>
                <w:rFonts w:ascii="Bookman Old Style" w:hAnsi="Bookman Old Style" w:cs="Arial"/>
              </w:rPr>
              <w:t>TENTANG</w:t>
            </w:r>
          </w:p>
          <w:p w:rsidR="00083EB7" w:rsidRPr="00BC7A5F" w:rsidRDefault="00083EB7" w:rsidP="00571A79">
            <w:pPr>
              <w:jc w:val="both"/>
              <w:rPr>
                <w:rFonts w:ascii="Bookman Old Style" w:hAnsi="Bookman Old Style" w:cs="Arial"/>
              </w:rPr>
            </w:pPr>
            <w:r w:rsidRPr="00BC7A5F">
              <w:rPr>
                <w:rFonts w:ascii="Bookman Old Style" w:hAnsi="Bookman Old Style" w:cs="Arial"/>
              </w:rPr>
              <w:t xml:space="preserve">PEMBENTUKAN, KEDUDUKAN, SUSUNAN ORGANISASI, TUGAS DAN FUNGSI SERTA TATA KERJA CABANG DINAS </w:t>
            </w:r>
            <w:r w:rsidRPr="00BC7A5F">
              <w:rPr>
                <w:rFonts w:ascii="Bookman Old Style" w:hAnsi="Bookman Old Style" w:cs="Arial"/>
                <w:lang w:val="id-ID"/>
              </w:rPr>
              <w:t xml:space="preserve">PADA </w:t>
            </w:r>
            <w:r w:rsidRPr="00BC7A5F">
              <w:rPr>
                <w:rFonts w:ascii="Bookman Old Style" w:hAnsi="Bookman Old Style" w:cs="Arial"/>
              </w:rPr>
              <w:t>DINAS</w:t>
            </w:r>
            <w:r w:rsidRPr="00BC7A5F">
              <w:rPr>
                <w:rFonts w:ascii="Bookman Old Style" w:hAnsi="Bookman Old Style" w:cs="Arial"/>
                <w:lang w:val="id-ID"/>
              </w:rPr>
              <w:t>-</w:t>
            </w:r>
            <w:r w:rsidRPr="00BC7A5F">
              <w:rPr>
                <w:rFonts w:ascii="Bookman Old Style" w:hAnsi="Bookman Old Style" w:cs="Arial"/>
              </w:rPr>
              <w:t xml:space="preserve"> DINAS DAERAH</w:t>
            </w:r>
            <w:r w:rsidRPr="00BC7A5F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BC7A5F">
              <w:rPr>
                <w:rFonts w:ascii="Bookman Old Style" w:hAnsi="Bookman Old Style" w:cs="Arial"/>
              </w:rPr>
              <w:t>PROVINSI NUSA TENGGARA BARAT.</w:t>
            </w:r>
          </w:p>
        </w:tc>
      </w:tr>
    </w:tbl>
    <w:p w:rsidR="00083EB7" w:rsidRPr="00BC7A5F" w:rsidRDefault="00083EB7" w:rsidP="00083EB7">
      <w:pPr>
        <w:spacing w:after="0"/>
        <w:rPr>
          <w:rFonts w:ascii="Bookman Old Style" w:hAnsi="Bookman Old Style"/>
          <w:lang w:val="sv-SE"/>
        </w:rPr>
      </w:pPr>
    </w:p>
    <w:p w:rsidR="00083EB7" w:rsidRPr="00BC7A5F" w:rsidRDefault="00083EB7" w:rsidP="00083EB7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  <w:r w:rsidRPr="00BC7A5F">
        <w:rPr>
          <w:rFonts w:ascii="Bookman Old Style" w:hAnsi="Bookman Old Style"/>
          <w:lang w:val="sv-SE"/>
        </w:rPr>
        <w:t>TUGAS DAN FUNGSI</w:t>
      </w:r>
    </w:p>
    <w:p w:rsidR="00083EB7" w:rsidRPr="00BC7A5F" w:rsidRDefault="00083EB7" w:rsidP="00083EB7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 w:cs="Arial"/>
        </w:rPr>
      </w:pPr>
      <w:r w:rsidRPr="00BC7A5F">
        <w:rPr>
          <w:rFonts w:ascii="Bookman Old Style" w:hAnsi="Bookman Old Style" w:cs="Arial"/>
        </w:rPr>
        <w:t>CABANG DINAS PENDIDIKAN DAN KEBUDAYAAN LOMBOK TENGAH KELAS A</w:t>
      </w:r>
    </w:p>
    <w:p w:rsidR="008B404D" w:rsidRPr="00FA6B35" w:rsidRDefault="008B404D" w:rsidP="00335A8F">
      <w:pPr>
        <w:tabs>
          <w:tab w:val="left" w:pos="720"/>
          <w:tab w:val="left" w:pos="2880"/>
        </w:tabs>
        <w:spacing w:after="0"/>
        <w:ind w:left="2880" w:hanging="2880"/>
        <w:jc w:val="center"/>
        <w:rPr>
          <w:rFonts w:ascii="Bookman Old Style" w:hAnsi="Bookman Old Style"/>
          <w:lang w:val="sv-SE"/>
        </w:rPr>
      </w:pPr>
    </w:p>
    <w:tbl>
      <w:tblPr>
        <w:tblStyle w:val="TableGrid"/>
        <w:tblW w:w="1686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40"/>
        <w:gridCol w:w="3965"/>
        <w:gridCol w:w="4242"/>
        <w:gridCol w:w="4536"/>
        <w:gridCol w:w="3686"/>
      </w:tblGrid>
      <w:tr w:rsidR="00C931D7" w:rsidRPr="00FA6B35" w:rsidTr="00AC385E">
        <w:trPr>
          <w:trHeight w:val="674"/>
          <w:tblHeader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965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JABATAN</w:t>
            </w:r>
          </w:p>
        </w:tc>
        <w:tc>
          <w:tcPr>
            <w:tcW w:w="4242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RINGKASAN TUGAS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6C5271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RINCIAN TUGAS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FUNGSI</w:t>
            </w:r>
          </w:p>
        </w:tc>
      </w:tr>
      <w:tr w:rsidR="00C931D7" w:rsidRPr="00FA6B35" w:rsidTr="00AC385E">
        <w:trPr>
          <w:trHeight w:val="219"/>
          <w:tblHeader/>
        </w:trPr>
        <w:tc>
          <w:tcPr>
            <w:tcW w:w="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2</w:t>
            </w:r>
          </w:p>
        </w:tc>
        <w:tc>
          <w:tcPr>
            <w:tcW w:w="4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6C527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C931D7" w:rsidRPr="00FA6B35" w:rsidRDefault="00C931D7" w:rsidP="00985AB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A6B35">
              <w:rPr>
                <w:rFonts w:ascii="Bookman Old Style" w:hAnsi="Bookman Old Style"/>
                <w:b/>
                <w:i/>
              </w:rPr>
              <w:t>5</w:t>
            </w:r>
          </w:p>
        </w:tc>
      </w:tr>
      <w:tr w:rsidR="005D3768" w:rsidRPr="00FA6B35" w:rsidTr="00AC38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5"/>
        </w:trPr>
        <w:tc>
          <w:tcPr>
            <w:tcW w:w="440" w:type="dxa"/>
            <w:tcBorders>
              <w:left w:val="double" w:sz="4" w:space="0" w:color="auto"/>
            </w:tcBorders>
          </w:tcPr>
          <w:p w:rsidR="005D3768" w:rsidRPr="00FA6B35" w:rsidRDefault="005D3768" w:rsidP="00CA69F5">
            <w:pPr>
              <w:jc w:val="center"/>
              <w:rPr>
                <w:rFonts w:ascii="Bookman Old Style" w:hAnsi="Bookman Old Style" w:cs="Arial"/>
                <w:b/>
              </w:rPr>
            </w:pPr>
            <w:r w:rsidRPr="00FA6B35">
              <w:rPr>
                <w:rFonts w:ascii="Bookman Old Style" w:hAnsi="Bookman Old Style" w:cs="Arial"/>
                <w:b/>
              </w:rPr>
              <w:t>1.</w:t>
            </w:r>
          </w:p>
        </w:tc>
        <w:tc>
          <w:tcPr>
            <w:tcW w:w="3965" w:type="dxa"/>
          </w:tcPr>
          <w:p w:rsidR="005D3768" w:rsidRPr="00FA6B35" w:rsidRDefault="005D3768" w:rsidP="00CA69F5">
            <w:pPr>
              <w:rPr>
                <w:rFonts w:ascii="Bookman Old Style" w:hAnsi="Bookman Old Style" w:cs="Arial"/>
                <w:b/>
              </w:rPr>
            </w:pPr>
            <w:r w:rsidRPr="00FA6B35">
              <w:rPr>
                <w:rFonts w:ascii="Bookman Old Style" w:hAnsi="Bookman Old Style" w:cs="Arial"/>
                <w:b/>
              </w:rPr>
              <w:t>Kepala</w:t>
            </w:r>
          </w:p>
          <w:p w:rsidR="005D3768" w:rsidRPr="00FA6B35" w:rsidRDefault="005D3768" w:rsidP="00CA69F5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4242" w:type="dxa"/>
          </w:tcPr>
          <w:p w:rsidR="005D3768" w:rsidRPr="00FA6B35" w:rsidRDefault="00186F6A" w:rsidP="00186F6A">
            <w:pPr>
              <w:jc w:val="both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M</w:t>
            </w:r>
            <w:r w:rsidR="005D3768" w:rsidRPr="00FA6B35">
              <w:rPr>
                <w:rFonts w:ascii="Bookman Old Style" w:hAnsi="Bookman Old Style" w:cs="Tahoma"/>
              </w:rPr>
              <w:t>elaksanakan sebagian tugas teknis Dinas Pendidikan dan kebudayaan di bidang SMA, SMK dan PK-PLK di Kabupaten atau Kota.</w:t>
            </w:r>
          </w:p>
        </w:tc>
        <w:tc>
          <w:tcPr>
            <w:tcW w:w="4536" w:type="dxa"/>
          </w:tcPr>
          <w:p w:rsidR="005D3768" w:rsidRPr="00FA6B35" w:rsidRDefault="005D3768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bahan rencana kerja, rencana strategis, RKA DPA kegiatan Cabang Dinas.</w:t>
            </w:r>
          </w:p>
          <w:p w:rsidR="005D3768" w:rsidRDefault="005D3768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un kegiatan pelaksanaan kebijakan teknis pengelolaan SMA/SMK dan PKPLK, meliputi administrasi pembelajaran, administrasi tenaga kependidikan, kesiswaan</w:t>
            </w:r>
            <w:r w:rsidR="007B7D1E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dan jabatan fungsional serta</w:t>
            </w:r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administrasi teknis lainnya yang berhubungan dengan pendidikan (PAK, </w:t>
            </w:r>
            <w:r w:rsid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usulan, </w:t>
            </w:r>
            <w:r w:rsidR="00295BAF"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utasi</w:t>
            </w:r>
            <w:r w:rsid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/rotasi</w:t>
            </w:r>
            <w:r w:rsidR="00295BAF" w:rsidRP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dan berkala);</w:t>
            </w:r>
          </w:p>
          <w:p w:rsidR="001F11AC" w:rsidRPr="001F11AC" w:rsidRDefault="001F11AC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Menyusun bahan pembinaan dan mengkoordinasikan kegiatan kebudayaan di tingkat Kabupaten/Kota, Provinsi dan Nasional; </w:t>
            </w:r>
          </w:p>
          <w:p w:rsidR="005D3768" w:rsidRDefault="00295BAF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nyus</w:t>
            </w:r>
            <w:r w:rsidR="001F11AC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u</w:t>
            </w: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n bahan laporan kinerja instansi pemerintah, LKPJ, LPPD, RLPPD da</w:t>
            </w:r>
            <w:r w:rsidR="00AC385E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n laporan kegiatan cabang dinas;</w:t>
            </w:r>
          </w:p>
          <w:p w:rsidR="00295BAF" w:rsidRDefault="00295BAF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aksanakan monitoring, evaluasi dan pelaporan cabang dinas;</w:t>
            </w:r>
          </w:p>
          <w:p w:rsidR="00AC385E" w:rsidRPr="00FA6B35" w:rsidRDefault="00AC385E" w:rsidP="00AC385E">
            <w:pPr>
              <w:pStyle w:val="ListParagraph"/>
              <w:ind w:left="360"/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</w:p>
          <w:p w:rsidR="00295BAF" w:rsidRPr="00FA6B35" w:rsidRDefault="00295BAF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lastRenderedPageBreak/>
              <w:t>Mendistribusikan tugas dan menilai kinerja bawahan; dan</w:t>
            </w:r>
          </w:p>
          <w:p w:rsidR="006B11F1" w:rsidRPr="00FA6B35" w:rsidRDefault="00295BAF" w:rsidP="00AC385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>Melaksanakan tugas kedinasan lain yang diberikan oleh atasan sesuai bidang tugas dan fungsinya.</w:t>
            </w:r>
          </w:p>
          <w:p w:rsidR="00295BAF" w:rsidRPr="00FA6B35" w:rsidRDefault="00295BAF" w:rsidP="00AC385E">
            <w:pPr>
              <w:pStyle w:val="ListParagraph"/>
              <w:ind w:left="360"/>
              <w:jc w:val="both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FA6B35"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  <w:t xml:space="preserve"> 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295BAF" w:rsidRPr="00FA6B35" w:rsidRDefault="00295BAF" w:rsidP="00295BAF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FA6B35">
              <w:rPr>
                <w:rFonts w:ascii="Bookman Old Style" w:hAnsi="Bookman Old Style" w:cs="Tahoma"/>
              </w:rPr>
              <w:lastRenderedPageBreak/>
              <w:t>Penyiapan bahan perumusan kebijakan strategis pendidikan SMA, SMK dan PKPLK</w:t>
            </w:r>
            <w:r w:rsidR="001F11AC">
              <w:rPr>
                <w:rFonts w:ascii="Bookman Old Style" w:hAnsi="Bookman Old Style" w:cs="Tahoma"/>
              </w:rPr>
              <w:t xml:space="preserve"> serta Kebudayaan</w:t>
            </w:r>
            <w:r w:rsidRPr="00FA6B35">
              <w:rPr>
                <w:rFonts w:ascii="Bookman Old Style" w:hAnsi="Bookman Old Style" w:cs="Tahoma"/>
              </w:rPr>
              <w:t>;</w:t>
            </w:r>
          </w:p>
          <w:p w:rsidR="005D3768" w:rsidRPr="00FA6B35" w:rsidRDefault="00295BAF" w:rsidP="00295BAF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FA6B35">
              <w:rPr>
                <w:rFonts w:ascii="Bookman Old Style" w:hAnsi="Bookman Old Style" w:cs="Tahoma"/>
              </w:rPr>
              <w:t xml:space="preserve">Penyiapan </w:t>
            </w:r>
            <w:r w:rsidR="006B11F1" w:rsidRPr="00FA6B35">
              <w:rPr>
                <w:rFonts w:ascii="Bookman Old Style" w:hAnsi="Bookman Old Style" w:cs="Tahoma"/>
              </w:rPr>
              <w:t xml:space="preserve">bahan </w:t>
            </w:r>
            <w:r w:rsidRPr="00FA6B35">
              <w:rPr>
                <w:rFonts w:ascii="Bookman Old Style" w:hAnsi="Bookman Old Style" w:cs="Tahoma"/>
              </w:rPr>
              <w:t xml:space="preserve">pelaksanaan </w:t>
            </w:r>
            <w:r w:rsidR="006B11F1" w:rsidRPr="00FA6B35">
              <w:rPr>
                <w:rFonts w:ascii="Bookman Old Style" w:hAnsi="Bookman Old Style" w:cs="Tahoma"/>
              </w:rPr>
              <w:t xml:space="preserve">pemantauan, </w:t>
            </w:r>
            <w:r w:rsidR="005D3768" w:rsidRPr="00FA6B35">
              <w:rPr>
                <w:rFonts w:ascii="Bookman Old Style" w:hAnsi="Bookman Old Style" w:cs="Tahoma"/>
              </w:rPr>
              <w:t xml:space="preserve"> evaluasi,</w:t>
            </w:r>
            <w:r w:rsidR="006B11F1" w:rsidRPr="00FA6B35">
              <w:rPr>
                <w:rFonts w:ascii="Bookman Old Style" w:hAnsi="Bookman Old Style" w:cs="Tahoma"/>
              </w:rPr>
              <w:t xml:space="preserve"> monitoring dan </w:t>
            </w:r>
            <w:r w:rsidR="005D3768" w:rsidRPr="00FA6B35">
              <w:rPr>
                <w:rFonts w:ascii="Bookman Old Style" w:hAnsi="Bookman Old Style" w:cs="Tahoma"/>
              </w:rPr>
              <w:t xml:space="preserve"> pembinaan </w:t>
            </w:r>
            <w:r w:rsidR="006B11F1" w:rsidRPr="00FA6B35">
              <w:rPr>
                <w:rFonts w:ascii="Bookman Old Style" w:hAnsi="Bookman Old Style" w:cs="Tahoma"/>
              </w:rPr>
              <w:t>SMA, SMK dan PKPLK</w:t>
            </w:r>
            <w:r w:rsidR="001F11AC">
              <w:rPr>
                <w:rFonts w:ascii="Bookman Old Style" w:hAnsi="Bookman Old Style" w:cs="Tahoma"/>
              </w:rPr>
              <w:t xml:space="preserve"> serta Kebudayaan</w:t>
            </w:r>
            <w:r w:rsidR="006B11F1" w:rsidRPr="00FA6B35">
              <w:rPr>
                <w:rFonts w:ascii="Bookman Old Style" w:hAnsi="Bookman Old Style" w:cs="Tahoma"/>
              </w:rPr>
              <w:t>;</w:t>
            </w:r>
          </w:p>
          <w:p w:rsidR="005D3768" w:rsidRPr="00FA6B35" w:rsidRDefault="00295BAF" w:rsidP="006B11F1">
            <w:pPr>
              <w:pStyle w:val="ListParagraph"/>
              <w:numPr>
                <w:ilvl w:val="0"/>
                <w:numId w:val="23"/>
              </w:numPr>
              <w:ind w:left="317"/>
              <w:contextualSpacing w:val="0"/>
              <w:jc w:val="both"/>
              <w:rPr>
                <w:rFonts w:ascii="Bookman Old Style" w:hAnsi="Bookman Old Style" w:cs="Tahoma"/>
              </w:rPr>
            </w:pPr>
            <w:r w:rsidRPr="00FA6B35">
              <w:rPr>
                <w:rFonts w:ascii="Bookman Old Style" w:hAnsi="Bookman Old Style" w:cs="Tahoma"/>
              </w:rPr>
              <w:t xml:space="preserve">Penyiapan </w:t>
            </w:r>
            <w:r w:rsidR="006B11F1" w:rsidRPr="00FA6B35">
              <w:rPr>
                <w:rFonts w:ascii="Bookman Old Style" w:hAnsi="Bookman Old Style" w:cs="Tahoma"/>
              </w:rPr>
              <w:t xml:space="preserve">bahan </w:t>
            </w:r>
            <w:r w:rsidRPr="00FA6B35">
              <w:rPr>
                <w:rFonts w:ascii="Bookman Old Style" w:hAnsi="Bookman Old Style" w:cs="Tahoma"/>
              </w:rPr>
              <w:t xml:space="preserve">pelaksanaan </w:t>
            </w:r>
            <w:r w:rsidR="006B11F1" w:rsidRPr="00FA6B35">
              <w:rPr>
                <w:rFonts w:ascii="Bookman Old Style" w:hAnsi="Bookman Old Style" w:cs="Tahoma"/>
              </w:rPr>
              <w:t>administrasi pembinaan SMA, SMK dan PKPLK</w:t>
            </w:r>
            <w:r w:rsidR="001F11AC">
              <w:rPr>
                <w:rFonts w:ascii="Bookman Old Style" w:hAnsi="Bookman Old Style" w:cs="Tahoma"/>
              </w:rPr>
              <w:t xml:space="preserve"> serta Kebudayaan</w:t>
            </w:r>
            <w:r w:rsidR="006B11F1" w:rsidRPr="00FA6B35">
              <w:rPr>
                <w:rFonts w:ascii="Bookman Old Style" w:hAnsi="Bookman Old Style" w:cs="Tahoma"/>
              </w:rPr>
              <w:t>;</w:t>
            </w:r>
          </w:p>
          <w:p w:rsidR="005D3768" w:rsidRPr="00FA6B35" w:rsidRDefault="005D3768" w:rsidP="00295BAF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="Bookman Old Style" w:hAnsi="Bookman Old Style" w:cs="Tahoma"/>
              </w:rPr>
            </w:pPr>
            <w:r w:rsidRPr="00FA6B35">
              <w:rPr>
                <w:rFonts w:ascii="Bookman Old Style" w:hAnsi="Bookman Old Style" w:cs="Tahoma"/>
              </w:rPr>
              <w:t xml:space="preserve">Pelaksanaan fungsi lain yang diberikan oleh </w:t>
            </w:r>
            <w:r w:rsidR="006B11F1" w:rsidRPr="00FA6B35">
              <w:rPr>
                <w:rFonts w:ascii="Bookman Old Style" w:hAnsi="Bookman Old Style" w:cs="Tahoma"/>
              </w:rPr>
              <w:t>pimpinan sesuai dengan bidang tugas.</w:t>
            </w:r>
          </w:p>
          <w:p w:rsidR="005D3768" w:rsidRPr="00FA6B35" w:rsidRDefault="005D3768" w:rsidP="00295BAF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5D3768" w:rsidRPr="00FA6B35" w:rsidRDefault="005D3768" w:rsidP="00295BAF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5D3768" w:rsidRPr="00FA6B35" w:rsidRDefault="005D3768" w:rsidP="00295BAF">
            <w:pPr>
              <w:pStyle w:val="ListParagraph"/>
              <w:ind w:left="317"/>
              <w:rPr>
                <w:rFonts w:ascii="Bookman Old Style" w:hAnsi="Bookman Old Style" w:cs="Tahoma"/>
              </w:rPr>
            </w:pPr>
          </w:p>
          <w:p w:rsidR="005D3768" w:rsidRPr="00FA6B35" w:rsidRDefault="005D3768" w:rsidP="00295BAF">
            <w:pPr>
              <w:pStyle w:val="ListParagraph"/>
              <w:ind w:left="317"/>
              <w:rPr>
                <w:rFonts w:ascii="Bookman Old Style" w:eastAsia="Times New Roman" w:hAnsi="Bookman Old Style" w:cs="Arial"/>
                <w:lang w:eastAsia="id-ID"/>
              </w:rPr>
            </w:pPr>
          </w:p>
        </w:tc>
      </w:tr>
      <w:tr w:rsidR="005D3768" w:rsidRPr="00FA6B35" w:rsidTr="00AC38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</w:tcBorders>
          </w:tcPr>
          <w:p w:rsidR="005D3768" w:rsidRPr="00FA6B35" w:rsidRDefault="005D3768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lastRenderedPageBreak/>
              <w:t>2.</w:t>
            </w:r>
          </w:p>
        </w:tc>
        <w:tc>
          <w:tcPr>
            <w:tcW w:w="3965" w:type="dxa"/>
          </w:tcPr>
          <w:p w:rsidR="005D3768" w:rsidRPr="00FA6B35" w:rsidRDefault="005D3768" w:rsidP="00CA69F5">
            <w:pPr>
              <w:jc w:val="both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Kasubbag Tata Usaha</w:t>
            </w:r>
          </w:p>
          <w:p w:rsidR="005D3768" w:rsidRPr="00FA6B35" w:rsidRDefault="005D3768" w:rsidP="00CA69F5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4242" w:type="dxa"/>
          </w:tcPr>
          <w:p w:rsidR="006B11F1" w:rsidRPr="00FA6B35" w:rsidRDefault="006B11F1" w:rsidP="00AC385E">
            <w:pPr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FA6B35">
              <w:rPr>
                <w:rFonts w:ascii="Bookman Old Style" w:hAnsi="Bookman Old Style" w:cs="Arial"/>
                <w:color w:val="000000" w:themeColor="text1"/>
                <w:shd w:val="clear" w:color="auto" w:fill="FFFFFF"/>
              </w:rPr>
              <w:t>Menyusun perencanaan, pelaksanaan, monitoring dan evaluasi kegiatan administrasi ketatausahaan, kepegawaian, kehumasan dan pengelolaan keuangan di cabang dinas.</w:t>
            </w:r>
          </w:p>
          <w:p w:rsidR="005D3768" w:rsidRPr="00FA6B35" w:rsidRDefault="005D3768" w:rsidP="00AC385E">
            <w:pPr>
              <w:tabs>
                <w:tab w:val="left" w:pos="360"/>
              </w:tabs>
              <w:ind w:right="88"/>
              <w:jc w:val="both"/>
              <w:rPr>
                <w:rFonts w:ascii="Bookman Old Style" w:hAnsi="Bookman Old Style"/>
              </w:rPr>
            </w:pPr>
          </w:p>
          <w:p w:rsidR="005D3768" w:rsidRPr="00FA6B35" w:rsidRDefault="005D3768" w:rsidP="00AC385E">
            <w:pPr>
              <w:tabs>
                <w:tab w:val="left" w:pos="360"/>
              </w:tabs>
              <w:ind w:right="8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36" w:type="dxa"/>
          </w:tcPr>
          <w:p w:rsidR="005D3768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>
              <w:rPr>
                <w:rFonts w:ascii="Bookman Old Style" w:hAnsi="Bookman Old Style" w:cs="Tahoma"/>
                <w:lang w:val="fi-FI"/>
              </w:rPr>
              <w:t>M</w:t>
            </w:r>
            <w:r w:rsidR="005D3768" w:rsidRPr="00FA6B35">
              <w:rPr>
                <w:rFonts w:ascii="Bookman Old Style" w:hAnsi="Bookman Old Style" w:cs="Tahoma"/>
                <w:lang w:val="fi-FI"/>
              </w:rPr>
              <w:t xml:space="preserve">enyiapkan </w:t>
            </w:r>
            <w:r w:rsidR="006B11F1" w:rsidRPr="00FA6B35">
              <w:rPr>
                <w:rFonts w:ascii="Bookman Old Style" w:hAnsi="Bookman Old Style" w:cs="Tahoma"/>
                <w:lang w:val="fi-FI"/>
              </w:rPr>
              <w:t>bahan  rencana kerja, rencana strategis, RKA DPA kegiatan cabang dinas;</w:t>
            </w:r>
          </w:p>
          <w:p w:rsidR="006B11F1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nyiapkan </w:t>
            </w:r>
            <w:r w:rsidR="00F1291E" w:rsidRPr="00FA6B35">
              <w:rPr>
                <w:rFonts w:ascii="Bookman Old Style" w:hAnsi="Bookman Old Style" w:cs="Tahoma"/>
                <w:lang w:val="fi-FI"/>
              </w:rPr>
              <w:t>dan mengumpulkan bahan laporan kinerja instansi pemerintah, LKPJ, LPPD, RLPPD dan laporan kegiatan cabang dinas;</w:t>
            </w:r>
          </w:p>
          <w:p w:rsidR="0019017F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>Menyusun</w:t>
            </w:r>
            <w:r w:rsidR="0019017F" w:rsidRPr="00FA6B35">
              <w:rPr>
                <w:rFonts w:ascii="Bookman Old Style" w:hAnsi="Bookman Old Style" w:cs="Tahoma"/>
                <w:lang w:val="fi-FI"/>
              </w:rPr>
              <w:t>, merencanakan, melaksanakan, monitoring dan evaluasi kegiatan urusan rumah tangga,  kearsipan, perpustakaan administrasi kepegawaian, penatausahaan dan pengelolaan keuangan, pengembangan sumber daya manusia</w:t>
            </w:r>
            <w:r w:rsidR="007B7D1E" w:rsidRPr="00FA6B35">
              <w:rPr>
                <w:rFonts w:ascii="Bookman Old Style" w:hAnsi="Bookman Old Style" w:cs="Tahoma"/>
                <w:lang w:val="fi-FI"/>
              </w:rPr>
              <w:t>, perlengkapan peralatan kantor dan aset</w:t>
            </w:r>
            <w:r w:rsidR="0019017F" w:rsidRPr="00FA6B35">
              <w:rPr>
                <w:rFonts w:ascii="Bookman Old Style" w:hAnsi="Bookman Old Style" w:cs="Tahoma"/>
                <w:lang w:val="fi-FI"/>
              </w:rPr>
              <w:t xml:space="preserve"> cabang dinas;</w:t>
            </w:r>
          </w:p>
          <w:p w:rsidR="0019017F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nistribusikan </w:t>
            </w:r>
            <w:r w:rsidR="00DA49B9" w:rsidRPr="00FA6B35">
              <w:rPr>
                <w:rFonts w:ascii="Bookman Old Style" w:hAnsi="Bookman Old Style" w:cs="Tahoma"/>
                <w:lang w:val="fi-FI"/>
              </w:rPr>
              <w:t>tugas dan menilai kinerja bawahan;</w:t>
            </w:r>
            <w:r w:rsidR="00CB21EF" w:rsidRPr="00FA6B35">
              <w:rPr>
                <w:rFonts w:ascii="Bookman Old Style" w:hAnsi="Bookman Old Style" w:cs="Tahoma"/>
                <w:lang w:val="fi-FI"/>
              </w:rPr>
              <w:t xml:space="preserve"> </w:t>
            </w:r>
          </w:p>
          <w:p w:rsidR="005D3768" w:rsidRPr="00FA6B35" w:rsidRDefault="00186F6A" w:rsidP="00AC385E">
            <w:pPr>
              <w:pStyle w:val="ListParagraph"/>
              <w:numPr>
                <w:ilvl w:val="0"/>
                <w:numId w:val="16"/>
              </w:numPr>
              <w:tabs>
                <w:tab w:val="left" w:pos="3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laksanakan </w:t>
            </w:r>
            <w:r w:rsidR="005D3768" w:rsidRPr="00FA6B35">
              <w:rPr>
                <w:rFonts w:ascii="Bookman Old Style" w:hAnsi="Bookman Old Style" w:cs="Tahoma"/>
                <w:lang w:val="fi-FI"/>
              </w:rPr>
              <w:t>tugas kedinasan lain sesuai perintah atasan.</w:t>
            </w:r>
          </w:p>
          <w:p w:rsidR="00AC385E" w:rsidRPr="00FA6B35" w:rsidRDefault="00AC385E" w:rsidP="00AC385E">
            <w:pPr>
              <w:tabs>
                <w:tab w:val="left" w:pos="351"/>
              </w:tabs>
              <w:jc w:val="both"/>
              <w:rPr>
                <w:rFonts w:ascii="Bookman Old Style" w:hAnsi="Bookman Old Style" w:cs="Tahoma"/>
                <w:lang w:val="fi-FI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5D3768" w:rsidRPr="00FA6B35" w:rsidRDefault="005D3768" w:rsidP="00490F1B">
            <w:pPr>
              <w:pStyle w:val="ListParagraph"/>
              <w:ind w:left="360"/>
              <w:jc w:val="both"/>
              <w:rPr>
                <w:rFonts w:ascii="Bookman Old Style" w:hAnsi="Bookman Old Style" w:cs="Arial"/>
              </w:rPr>
            </w:pPr>
            <w:bookmarkStart w:id="0" w:name="_GoBack"/>
            <w:bookmarkEnd w:id="0"/>
          </w:p>
        </w:tc>
      </w:tr>
      <w:tr w:rsidR="005D3768" w:rsidRPr="00FA6B35" w:rsidTr="00AC38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</w:tcBorders>
          </w:tcPr>
          <w:p w:rsidR="005D3768" w:rsidRPr="00FA6B35" w:rsidRDefault="005D3768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t>3.</w:t>
            </w:r>
          </w:p>
        </w:tc>
        <w:tc>
          <w:tcPr>
            <w:tcW w:w="3965" w:type="dxa"/>
          </w:tcPr>
          <w:p w:rsidR="005D3768" w:rsidRPr="00FA6B35" w:rsidRDefault="005D3768" w:rsidP="007B7D1E">
            <w:pPr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 w:cs="Tahoma"/>
                <w:b/>
              </w:rPr>
              <w:t xml:space="preserve">Kepala Seksi </w:t>
            </w:r>
            <w:r w:rsidR="007B7D1E" w:rsidRPr="00FA6B35">
              <w:rPr>
                <w:rFonts w:ascii="Bookman Old Style" w:hAnsi="Bookman Old Style" w:cs="Tahoma"/>
                <w:b/>
              </w:rPr>
              <w:t>Guru dan Tenaga Kependidikan</w:t>
            </w:r>
          </w:p>
        </w:tc>
        <w:tc>
          <w:tcPr>
            <w:tcW w:w="4242" w:type="dxa"/>
          </w:tcPr>
          <w:p w:rsidR="005D3768" w:rsidRPr="00FA6B35" w:rsidRDefault="007B7D1E" w:rsidP="00AC385E">
            <w:pPr>
              <w:jc w:val="both"/>
              <w:rPr>
                <w:rFonts w:ascii="Bookman Old Style" w:hAnsi="Bookman Old Style" w:cs="Arial"/>
              </w:rPr>
            </w:pPr>
            <w:r w:rsidRPr="00FA6B35">
              <w:rPr>
                <w:rFonts w:ascii="Bookman Old Style" w:hAnsi="Bookman Old Style" w:cs="Arial"/>
              </w:rPr>
              <w:t>Menyiapkan bahan perumusan kebijakan teknis di bidang pelayanan guru dan tenaga kependidikan</w:t>
            </w:r>
            <w:r w:rsidR="005D3768" w:rsidRPr="00FA6B35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4536" w:type="dxa"/>
          </w:tcPr>
          <w:p w:rsidR="005D3768" w:rsidRPr="00FA6B35" w:rsidRDefault="007B7D1E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>e</w:t>
            </w:r>
            <w:r w:rsidRPr="00FA6B35">
              <w:rPr>
                <w:rFonts w:ascii="Bookman Old Style" w:hAnsi="Bookman Old Style" w:cs="Tahoma"/>
                <w:lang w:val="sv-SE"/>
              </w:rPr>
              <w:t xml:space="preserve">nyiapkan 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 xml:space="preserve">bahan </w:t>
            </w:r>
            <w:r w:rsidRPr="00FA6B35">
              <w:rPr>
                <w:rFonts w:ascii="Bookman Old Style" w:hAnsi="Bookman Old Style" w:cs="Tahoma"/>
                <w:lang w:val="sv-SE"/>
              </w:rPr>
              <w:t>rencana kerja, rencana strategis, RKA DPA kegiatan seksi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 xml:space="preserve">; </w:t>
            </w:r>
          </w:p>
          <w:p w:rsidR="005D3768" w:rsidRPr="00FA6B35" w:rsidRDefault="001A5089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nyusunan analisis dan pemetaaan kebutuhan guru dan tenaga kependidikan SMA SMK dan PKPLK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>;</w:t>
            </w:r>
          </w:p>
          <w:p w:rsidR="005D3768" w:rsidRPr="00FA6B35" w:rsidRDefault="001A5089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lastRenderedPageBreak/>
              <w:t>Menyiapkan bahan penyusunan</w:t>
            </w:r>
            <w:r w:rsidR="00C261EF" w:rsidRPr="00FA6B35">
              <w:rPr>
                <w:rFonts w:ascii="Bookman Old Style" w:hAnsi="Bookman Old Style" w:cs="Tahoma"/>
                <w:lang w:val="sv-SE"/>
              </w:rPr>
              <w:t xml:space="preserve"> pemantauan, evaluasi dan </w:t>
            </w:r>
            <w:r w:rsidR="001F11AC">
              <w:rPr>
                <w:rFonts w:ascii="Bookman Old Style" w:hAnsi="Bookman Old Style" w:cs="Tahoma"/>
                <w:lang w:val="sv-SE"/>
              </w:rPr>
              <w:t xml:space="preserve">peningkatan kompetensi </w:t>
            </w:r>
            <w:r w:rsidR="00C261EF" w:rsidRPr="00FA6B35">
              <w:rPr>
                <w:rFonts w:ascii="Bookman Old Style" w:hAnsi="Bookman Old Style" w:cs="Tahoma"/>
                <w:lang w:val="sv-SE"/>
              </w:rPr>
              <w:t xml:space="preserve">guru dan tenaga kependidikan SMA SMK dan PKPLK </w:t>
            </w:r>
            <w:r w:rsidR="005D3768" w:rsidRPr="00FA6B35">
              <w:rPr>
                <w:rFonts w:ascii="Bookman Old Style" w:hAnsi="Bookman Old Style" w:cs="Tahoma"/>
                <w:lang w:val="sv-SE"/>
              </w:rPr>
              <w:t>;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laksanaan pembinaan dalam rangka peningkatan kinerja guru dan tenaga kependidikan SMA SMK dan PKPLK</w:t>
            </w:r>
            <w:r w:rsidR="00835EEA" w:rsidRPr="00FA6B35">
              <w:rPr>
                <w:rFonts w:ascii="Bookman Old Style" w:hAnsi="Bookman Old Style" w:cs="Tahoma"/>
                <w:lang w:val="sv-SE"/>
              </w:rPr>
              <w:t>;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  <w:tab w:val="left" w:pos="3119"/>
              </w:tabs>
              <w:ind w:left="289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laksanaan verifikasi dan rekomendasi mutasi</w:t>
            </w:r>
            <w:r w:rsidR="001F11AC">
              <w:rPr>
                <w:rFonts w:ascii="Bookman Old Style" w:hAnsi="Bookman Old Style" w:cs="Tahoma"/>
                <w:lang w:val="sv-SE"/>
              </w:rPr>
              <w:t>/rotasi</w:t>
            </w:r>
            <w:r w:rsidRPr="00FA6B35">
              <w:rPr>
                <w:rFonts w:ascii="Bookman Old Style" w:hAnsi="Bookman Old Style" w:cs="Tahoma"/>
                <w:lang w:val="sv-SE"/>
              </w:rPr>
              <w:t xml:space="preserve"> guru dan tenaga kependidikan, penilaian akngka kredit dan penilaian kinerja tenaga kependidikan SMA SMK dan PKPLK;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16"/>
              </w:numPr>
              <w:tabs>
                <w:tab w:val="left" w:pos="-2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nistribusikan tugas dan menilai kinerja bawahan; 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16"/>
              </w:numPr>
              <w:tabs>
                <w:tab w:val="left" w:pos="351"/>
              </w:tabs>
              <w:ind w:left="289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>melaksanakan tugas kedinasan lain sesuai perintah atasan.</w:t>
            </w:r>
          </w:p>
          <w:p w:rsidR="00AC385E" w:rsidRPr="00FA6B35" w:rsidRDefault="00AC385E" w:rsidP="00AC385E">
            <w:pPr>
              <w:tabs>
                <w:tab w:val="left" w:pos="2892"/>
                <w:tab w:val="left" w:pos="3119"/>
              </w:tabs>
              <w:jc w:val="both"/>
              <w:rPr>
                <w:rFonts w:ascii="Bookman Old Style" w:hAnsi="Bookman Old Style" w:cs="Tahoma"/>
                <w:lang w:val="sv-SE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5D3768" w:rsidRPr="00FA6B35" w:rsidRDefault="005D3768" w:rsidP="002274C5">
            <w:pPr>
              <w:pStyle w:val="ListParagraph"/>
              <w:ind w:left="351"/>
              <w:jc w:val="both"/>
              <w:rPr>
                <w:rFonts w:ascii="Bookman Old Style" w:hAnsi="Bookman Old Style" w:cs="Arial"/>
              </w:rPr>
            </w:pPr>
          </w:p>
        </w:tc>
      </w:tr>
      <w:tr w:rsidR="00C261EF" w:rsidRPr="00FA6B35" w:rsidTr="00AC38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</w:tcPr>
          <w:p w:rsidR="00C261EF" w:rsidRPr="00FA6B35" w:rsidRDefault="00C261EF" w:rsidP="00CA69F5">
            <w:pPr>
              <w:jc w:val="center"/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/>
                <w:b/>
              </w:rPr>
              <w:lastRenderedPageBreak/>
              <w:t>4.</w:t>
            </w:r>
          </w:p>
        </w:tc>
        <w:tc>
          <w:tcPr>
            <w:tcW w:w="3965" w:type="dxa"/>
            <w:tcBorders>
              <w:bottom w:val="double" w:sz="4" w:space="0" w:color="auto"/>
            </w:tcBorders>
          </w:tcPr>
          <w:p w:rsidR="00C261EF" w:rsidRPr="00FA6B35" w:rsidRDefault="00C261EF" w:rsidP="007B7D1E">
            <w:pPr>
              <w:rPr>
                <w:rFonts w:ascii="Bookman Old Style" w:hAnsi="Bookman Old Style"/>
                <w:b/>
              </w:rPr>
            </w:pPr>
            <w:r w:rsidRPr="00FA6B35">
              <w:rPr>
                <w:rFonts w:ascii="Bookman Old Style" w:hAnsi="Bookman Old Style" w:cs="Tahoma"/>
                <w:b/>
              </w:rPr>
              <w:t>Kepala Seksi Kelembagaan dan Peserta Didik</w:t>
            </w:r>
          </w:p>
        </w:tc>
        <w:tc>
          <w:tcPr>
            <w:tcW w:w="4242" w:type="dxa"/>
            <w:tcBorders>
              <w:bottom w:val="double" w:sz="4" w:space="0" w:color="auto"/>
            </w:tcBorders>
          </w:tcPr>
          <w:p w:rsidR="00C261EF" w:rsidRPr="00FA6B35" w:rsidRDefault="00C261EF" w:rsidP="00AC385E">
            <w:pPr>
              <w:jc w:val="both"/>
              <w:rPr>
                <w:rFonts w:ascii="Bookman Old Style" w:hAnsi="Bookman Old Style" w:cs="Arial"/>
              </w:rPr>
            </w:pPr>
            <w:r w:rsidRPr="00FA6B35">
              <w:rPr>
                <w:rFonts w:ascii="Bookman Old Style" w:hAnsi="Bookman Old Style" w:cs="Arial"/>
              </w:rPr>
              <w:t>Menyiapkan bahan perumusan kebijakan teknis di bidang kelembagaan dan peserta didik.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C261EF" w:rsidRPr="00FA6B35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 xml:space="preserve">Menyiapkan bahan rencana kerja, rencana strategis, RKA DPA kegiatan seksi; </w:t>
            </w: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nyusunan analisis kebutuhan sarana prasarana, dan peserta didik SMA SMK dan PKPLK;</w:t>
            </w:r>
          </w:p>
          <w:p w:rsidR="00C261EF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laksanaan verifikasi dan rekomendasi izin pendirian dan/atau operasional SMA SMK dan PKPLK</w:t>
            </w:r>
            <w:r w:rsidR="001F11AC">
              <w:rPr>
                <w:rFonts w:ascii="Bookman Old Style" w:hAnsi="Bookman Old Style" w:cs="Tahoma"/>
                <w:lang w:val="sv-SE"/>
              </w:rPr>
              <w:t>, swasta</w:t>
            </w:r>
            <w:r w:rsidRPr="00FA6B35">
              <w:rPr>
                <w:rFonts w:ascii="Bookman Old Style" w:hAnsi="Bookman Old Style" w:cs="Tahoma"/>
                <w:lang w:val="sv-SE"/>
              </w:rPr>
              <w:t>;</w:t>
            </w:r>
          </w:p>
          <w:p w:rsidR="00C261EF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pelaksanaan pendampingan persiapan akreditasi SMA SMK dan PKPLK</w:t>
            </w:r>
            <w:r w:rsidR="00AC385E">
              <w:rPr>
                <w:rFonts w:ascii="Bookman Old Style" w:hAnsi="Bookman Old Style" w:cs="Tahoma"/>
                <w:lang w:val="sv-SE"/>
              </w:rPr>
              <w:t>;</w:t>
            </w:r>
          </w:p>
          <w:p w:rsidR="00AC385E" w:rsidRPr="00AC385E" w:rsidRDefault="00AC385E" w:rsidP="00AC385E">
            <w:pPr>
              <w:tabs>
                <w:tab w:val="left" w:pos="2892"/>
                <w:tab w:val="left" w:pos="3119"/>
              </w:tabs>
              <w:jc w:val="both"/>
              <w:rPr>
                <w:rFonts w:ascii="Bookman Old Style" w:hAnsi="Bookman Old Style" w:cs="Tahoma"/>
                <w:lang w:val="sv-SE"/>
              </w:rPr>
            </w:pPr>
          </w:p>
          <w:p w:rsidR="00C261EF" w:rsidRPr="00FA6B35" w:rsidRDefault="00C261EF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lastRenderedPageBreak/>
              <w:t xml:space="preserve">Menyiapkan bahan </w:t>
            </w:r>
            <w:r w:rsidR="00DA49B9" w:rsidRPr="00FA6B35">
              <w:rPr>
                <w:rFonts w:ascii="Bookman Old Style" w:hAnsi="Bookman Old Style" w:cs="Tahoma"/>
                <w:lang w:val="sv-SE"/>
              </w:rPr>
              <w:t xml:space="preserve">pembinaan minat, bakat, prestasi, pembangunan karakter peserta didik </w:t>
            </w:r>
            <w:r w:rsidRPr="00FA6B35">
              <w:rPr>
                <w:rFonts w:ascii="Bookman Old Style" w:hAnsi="Bookman Old Style" w:cs="Tahoma"/>
                <w:lang w:val="sv-SE"/>
              </w:rPr>
              <w:t>SMA SMK dan PKPLK;</w:t>
            </w:r>
          </w:p>
          <w:p w:rsidR="00DA49B9" w:rsidRDefault="00DA49B9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 w:rsidRPr="00FA6B35">
              <w:rPr>
                <w:rFonts w:ascii="Bookman Old Style" w:hAnsi="Bookman Old Style" w:cs="Tahoma"/>
                <w:lang w:val="sv-SE"/>
              </w:rPr>
              <w:t>Menyiapkan bahan dalam rangka pemantauan akreditasi, izin pendirian, minat dan bakat, mutasi  peserta didik SMA SMK dan PKPLK;</w:t>
            </w:r>
          </w:p>
          <w:p w:rsidR="001F11AC" w:rsidRPr="00FA6B35" w:rsidRDefault="001F11AC" w:rsidP="00AC385E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  <w:r>
              <w:rPr>
                <w:rFonts w:ascii="Bookman Old Style" w:hAnsi="Bookman Old Style" w:cs="Tahoma"/>
                <w:lang w:val="sv-SE"/>
              </w:rPr>
              <w:t>Menyiapkan kegiatan aktivitas kebudayaan yang mendukung pengembangan bakat, minat dan prestasi peserta didik;</w:t>
            </w:r>
          </w:p>
          <w:p w:rsidR="00C261EF" w:rsidRPr="00FA6B35" w:rsidRDefault="00186F6A" w:rsidP="00AC385E">
            <w:pPr>
              <w:pStyle w:val="ListParagraph"/>
              <w:numPr>
                <w:ilvl w:val="0"/>
                <w:numId w:val="24"/>
              </w:numPr>
              <w:tabs>
                <w:tab w:val="left" w:pos="-251"/>
              </w:tabs>
              <w:ind w:left="317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nistribusikan </w:t>
            </w:r>
            <w:r w:rsidR="00DA49B9" w:rsidRPr="00FA6B35">
              <w:rPr>
                <w:rFonts w:ascii="Bookman Old Style" w:hAnsi="Bookman Old Style" w:cs="Tahoma"/>
                <w:lang w:val="fi-FI"/>
              </w:rPr>
              <w:t>tugas dan menilai kinerja bawahan;</w:t>
            </w:r>
          </w:p>
          <w:p w:rsidR="00C261EF" w:rsidRPr="00FA6B35" w:rsidRDefault="00186F6A" w:rsidP="00AC385E">
            <w:pPr>
              <w:pStyle w:val="ListParagraph"/>
              <w:numPr>
                <w:ilvl w:val="0"/>
                <w:numId w:val="24"/>
              </w:numPr>
              <w:tabs>
                <w:tab w:val="left" w:pos="351"/>
              </w:tabs>
              <w:ind w:left="317"/>
              <w:jc w:val="both"/>
              <w:rPr>
                <w:rFonts w:ascii="Bookman Old Style" w:hAnsi="Bookman Old Style" w:cs="Tahoma"/>
                <w:lang w:val="fi-FI"/>
              </w:rPr>
            </w:pPr>
            <w:r w:rsidRPr="00FA6B35">
              <w:rPr>
                <w:rFonts w:ascii="Bookman Old Style" w:hAnsi="Bookman Old Style" w:cs="Tahoma"/>
                <w:lang w:val="fi-FI"/>
              </w:rPr>
              <w:t xml:space="preserve">Melaksanakan </w:t>
            </w:r>
            <w:r w:rsidR="00C261EF" w:rsidRPr="00FA6B35">
              <w:rPr>
                <w:rFonts w:ascii="Bookman Old Style" w:hAnsi="Bookman Old Style" w:cs="Tahoma"/>
                <w:lang w:val="fi-FI"/>
              </w:rPr>
              <w:t>tugas kedinasan lain sesuai perintah atasan.</w:t>
            </w:r>
          </w:p>
          <w:p w:rsidR="00C261EF" w:rsidRPr="00FA6B35" w:rsidRDefault="00C261EF" w:rsidP="00AC385E">
            <w:pPr>
              <w:tabs>
                <w:tab w:val="left" w:pos="2892"/>
                <w:tab w:val="left" w:pos="3119"/>
              </w:tabs>
              <w:ind w:left="317"/>
              <w:jc w:val="both"/>
              <w:rPr>
                <w:rFonts w:ascii="Bookman Old Style" w:hAnsi="Bookman Old Style" w:cs="Tahoma"/>
                <w:lang w:val="sv-SE"/>
              </w:rPr>
            </w:pPr>
          </w:p>
        </w:tc>
        <w:tc>
          <w:tcPr>
            <w:tcW w:w="3686" w:type="dxa"/>
            <w:tcBorders>
              <w:bottom w:val="double" w:sz="4" w:space="0" w:color="auto"/>
              <w:right w:val="double" w:sz="4" w:space="0" w:color="auto"/>
            </w:tcBorders>
          </w:tcPr>
          <w:p w:rsidR="00C261EF" w:rsidRPr="00FA6B35" w:rsidRDefault="00C261EF" w:rsidP="002274C5">
            <w:pPr>
              <w:pStyle w:val="ListParagraph"/>
              <w:ind w:left="351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BA3D8E" w:rsidRPr="00FA6B35" w:rsidRDefault="00BA3D8E" w:rsidP="00985AB4">
      <w:pPr>
        <w:jc w:val="both"/>
      </w:pPr>
    </w:p>
    <w:p w:rsidR="00BA3D8E" w:rsidRPr="00FA6B35" w:rsidRDefault="00BA3D8E" w:rsidP="00985AB4">
      <w:pPr>
        <w:jc w:val="both"/>
      </w:pPr>
    </w:p>
    <w:p w:rsidR="00BA3D8E" w:rsidRPr="00FA6B35" w:rsidRDefault="00876B98" w:rsidP="00985AB4">
      <w:pPr>
        <w:jc w:val="bot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24.7pt;margin-top:.05pt;width:247.2pt;height:94.75pt;z-index:251660288;mso-width-relative:margin;mso-height-relative:margin" strokecolor="white [3212]">
            <v:textbox>
              <w:txbxContent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GUBERNUR NUSA TENGGARA BARAT,</w:t>
                  </w: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5750E4" w:rsidRPr="005750E4" w:rsidRDefault="005750E4" w:rsidP="005750E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750E4">
                    <w:rPr>
                      <w:rFonts w:ascii="Bookman Old Style" w:hAnsi="Bookman Old Style"/>
                    </w:rPr>
                    <w:t>H. M. ZAINUL MAJDI</w:t>
                  </w:r>
                </w:p>
                <w:p w:rsidR="005750E4" w:rsidRDefault="005750E4"/>
              </w:txbxContent>
            </v:textbox>
          </v:shape>
        </w:pict>
      </w:r>
    </w:p>
    <w:p w:rsidR="005750E4" w:rsidRPr="00FA6B35" w:rsidRDefault="005750E4" w:rsidP="00985AB4">
      <w:pPr>
        <w:jc w:val="both"/>
      </w:pPr>
    </w:p>
    <w:p w:rsidR="005750E4" w:rsidRPr="00FA6B35" w:rsidRDefault="005750E4" w:rsidP="00985AB4">
      <w:pPr>
        <w:jc w:val="both"/>
      </w:pPr>
    </w:p>
    <w:p w:rsidR="005750E4" w:rsidRPr="00FA6B35" w:rsidRDefault="005750E4" w:rsidP="00985AB4">
      <w:pPr>
        <w:jc w:val="both"/>
      </w:pPr>
    </w:p>
    <w:p w:rsidR="005750E4" w:rsidRPr="00FA6B35" w:rsidRDefault="005750E4" w:rsidP="00985AB4">
      <w:pPr>
        <w:jc w:val="both"/>
      </w:pPr>
    </w:p>
    <w:sectPr w:rsidR="005750E4" w:rsidRPr="00FA6B35" w:rsidSect="005963E0">
      <w:pgSz w:w="20163" w:h="12242" w:orient="landscape" w:code="5"/>
      <w:pgMar w:top="1134" w:right="851" w:bottom="1009" w:left="25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4BA"/>
    <w:multiLevelType w:val="hybridMultilevel"/>
    <w:tmpl w:val="72A83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930"/>
    <w:multiLevelType w:val="hybridMultilevel"/>
    <w:tmpl w:val="86084442"/>
    <w:lvl w:ilvl="0" w:tplc="8004AC2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0E42236D"/>
    <w:multiLevelType w:val="hybridMultilevel"/>
    <w:tmpl w:val="DF5A3052"/>
    <w:lvl w:ilvl="0" w:tplc="2D68531C">
      <w:start w:val="1"/>
      <w:numFmt w:val="lowerLetter"/>
      <w:lvlText w:val="%1."/>
      <w:lvlJc w:val="left"/>
      <w:pPr>
        <w:ind w:left="126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5986"/>
    <w:multiLevelType w:val="hybridMultilevel"/>
    <w:tmpl w:val="40FC58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B567F"/>
    <w:multiLevelType w:val="hybridMultilevel"/>
    <w:tmpl w:val="F6CEC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B26262"/>
    <w:multiLevelType w:val="hybridMultilevel"/>
    <w:tmpl w:val="11A0AD4E"/>
    <w:lvl w:ilvl="0" w:tplc="BCA8E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A789C"/>
    <w:multiLevelType w:val="hybridMultilevel"/>
    <w:tmpl w:val="999427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07B5D"/>
    <w:multiLevelType w:val="hybridMultilevel"/>
    <w:tmpl w:val="F1DC19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1570E"/>
    <w:multiLevelType w:val="hybridMultilevel"/>
    <w:tmpl w:val="173A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C0752"/>
    <w:multiLevelType w:val="hybridMultilevel"/>
    <w:tmpl w:val="E8AEE062"/>
    <w:lvl w:ilvl="0" w:tplc="F9328BA6">
      <w:start w:val="1"/>
      <w:numFmt w:val="lowerLetter"/>
      <w:lvlText w:val="%1."/>
      <w:lvlJc w:val="left"/>
      <w:pPr>
        <w:ind w:left="735" w:hanging="10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95C3528"/>
    <w:multiLevelType w:val="hybridMultilevel"/>
    <w:tmpl w:val="64F6A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00F7"/>
    <w:multiLevelType w:val="hybridMultilevel"/>
    <w:tmpl w:val="5F92EF12"/>
    <w:lvl w:ilvl="0" w:tplc="2F4867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97B8A"/>
    <w:multiLevelType w:val="hybridMultilevel"/>
    <w:tmpl w:val="7E70E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40300"/>
    <w:multiLevelType w:val="hybridMultilevel"/>
    <w:tmpl w:val="96188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2273C"/>
    <w:multiLevelType w:val="hybridMultilevel"/>
    <w:tmpl w:val="23BAE122"/>
    <w:lvl w:ilvl="0" w:tplc="11203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02844"/>
    <w:multiLevelType w:val="hybridMultilevel"/>
    <w:tmpl w:val="EF9E2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93A96"/>
    <w:multiLevelType w:val="hybridMultilevel"/>
    <w:tmpl w:val="90384038"/>
    <w:lvl w:ilvl="0" w:tplc="7CCE4F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F105C"/>
    <w:multiLevelType w:val="hybridMultilevel"/>
    <w:tmpl w:val="7DA2148C"/>
    <w:lvl w:ilvl="0" w:tplc="E316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E2516"/>
    <w:multiLevelType w:val="hybridMultilevel"/>
    <w:tmpl w:val="FE22F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B49B2"/>
    <w:multiLevelType w:val="hybridMultilevel"/>
    <w:tmpl w:val="CAC0AA9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F301CD"/>
    <w:multiLevelType w:val="hybridMultilevel"/>
    <w:tmpl w:val="0D1A02A6"/>
    <w:lvl w:ilvl="0" w:tplc="45261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16DD3"/>
    <w:multiLevelType w:val="hybridMultilevel"/>
    <w:tmpl w:val="1674BBD6"/>
    <w:lvl w:ilvl="0" w:tplc="0240BE6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2">
    <w:nsid w:val="791B64ED"/>
    <w:multiLevelType w:val="hybridMultilevel"/>
    <w:tmpl w:val="B6102C3E"/>
    <w:lvl w:ilvl="0" w:tplc="A8E25E6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>
    <w:nsid w:val="7C547F34"/>
    <w:multiLevelType w:val="hybridMultilevel"/>
    <w:tmpl w:val="6C84643A"/>
    <w:lvl w:ilvl="0" w:tplc="F4C23D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1"/>
  </w:num>
  <w:num w:numId="5">
    <w:abstractNumId w:val="22"/>
  </w:num>
  <w:num w:numId="6">
    <w:abstractNumId w:val="1"/>
  </w:num>
  <w:num w:numId="7">
    <w:abstractNumId w:val="13"/>
  </w:num>
  <w:num w:numId="8">
    <w:abstractNumId w:val="8"/>
  </w:num>
  <w:num w:numId="9">
    <w:abstractNumId w:val="3"/>
  </w:num>
  <w:num w:numId="10">
    <w:abstractNumId w:val="19"/>
  </w:num>
  <w:num w:numId="11">
    <w:abstractNumId w:val="15"/>
  </w:num>
  <w:num w:numId="12">
    <w:abstractNumId w:val="14"/>
  </w:num>
  <w:num w:numId="13">
    <w:abstractNumId w:val="20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23"/>
  </w:num>
  <w:num w:numId="19">
    <w:abstractNumId w:val="5"/>
  </w:num>
  <w:num w:numId="20">
    <w:abstractNumId w:val="17"/>
  </w:num>
  <w:num w:numId="21">
    <w:abstractNumId w:val="6"/>
  </w:num>
  <w:num w:numId="22">
    <w:abstractNumId w:val="12"/>
  </w:num>
  <w:num w:numId="23">
    <w:abstractNumId w:val="0"/>
  </w:num>
  <w:num w:numId="24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>
    <w:useFELayout/>
  </w:compat>
  <w:rsids>
    <w:rsidRoot w:val="00985AB4"/>
    <w:rsid w:val="00000B53"/>
    <w:rsid w:val="000126F4"/>
    <w:rsid w:val="00013BBC"/>
    <w:rsid w:val="00014405"/>
    <w:rsid w:val="00016F83"/>
    <w:rsid w:val="000172D9"/>
    <w:rsid w:val="00017561"/>
    <w:rsid w:val="00020439"/>
    <w:rsid w:val="0002383C"/>
    <w:rsid w:val="00023CEB"/>
    <w:rsid w:val="00030C6F"/>
    <w:rsid w:val="000420B8"/>
    <w:rsid w:val="00044E34"/>
    <w:rsid w:val="00047573"/>
    <w:rsid w:val="000478CF"/>
    <w:rsid w:val="00047E30"/>
    <w:rsid w:val="000514C6"/>
    <w:rsid w:val="00054CA3"/>
    <w:rsid w:val="0006058F"/>
    <w:rsid w:val="00060FD9"/>
    <w:rsid w:val="0006621E"/>
    <w:rsid w:val="000662A1"/>
    <w:rsid w:val="00066358"/>
    <w:rsid w:val="00066754"/>
    <w:rsid w:val="000669D0"/>
    <w:rsid w:val="00073AAF"/>
    <w:rsid w:val="00074440"/>
    <w:rsid w:val="000746E5"/>
    <w:rsid w:val="000761AC"/>
    <w:rsid w:val="000771C3"/>
    <w:rsid w:val="000779CA"/>
    <w:rsid w:val="00083B5E"/>
    <w:rsid w:val="00083EB7"/>
    <w:rsid w:val="000852B3"/>
    <w:rsid w:val="00086BBD"/>
    <w:rsid w:val="00087157"/>
    <w:rsid w:val="00087525"/>
    <w:rsid w:val="000875AF"/>
    <w:rsid w:val="000905BE"/>
    <w:rsid w:val="00095BBA"/>
    <w:rsid w:val="00095CF9"/>
    <w:rsid w:val="0009781A"/>
    <w:rsid w:val="000A03F9"/>
    <w:rsid w:val="000A0A39"/>
    <w:rsid w:val="000A7EA5"/>
    <w:rsid w:val="000B2B22"/>
    <w:rsid w:val="000B5BFF"/>
    <w:rsid w:val="000B68A7"/>
    <w:rsid w:val="000C047F"/>
    <w:rsid w:val="000C4083"/>
    <w:rsid w:val="000C4ED2"/>
    <w:rsid w:val="000D6823"/>
    <w:rsid w:val="000D7D0E"/>
    <w:rsid w:val="000E1012"/>
    <w:rsid w:val="000E15EE"/>
    <w:rsid w:val="000E170A"/>
    <w:rsid w:val="000E1FFB"/>
    <w:rsid w:val="000E259C"/>
    <w:rsid w:val="000E2792"/>
    <w:rsid w:val="000F0941"/>
    <w:rsid w:val="000F1E95"/>
    <w:rsid w:val="000F32C1"/>
    <w:rsid w:val="000F4410"/>
    <w:rsid w:val="000F517B"/>
    <w:rsid w:val="00101C8A"/>
    <w:rsid w:val="001029DE"/>
    <w:rsid w:val="0011500A"/>
    <w:rsid w:val="00115BDB"/>
    <w:rsid w:val="00120865"/>
    <w:rsid w:val="0012202F"/>
    <w:rsid w:val="00123E8D"/>
    <w:rsid w:val="00124653"/>
    <w:rsid w:val="001273A3"/>
    <w:rsid w:val="00130554"/>
    <w:rsid w:val="001311DE"/>
    <w:rsid w:val="001323A4"/>
    <w:rsid w:val="0013487F"/>
    <w:rsid w:val="00140AD6"/>
    <w:rsid w:val="0014109C"/>
    <w:rsid w:val="0014588D"/>
    <w:rsid w:val="00145A83"/>
    <w:rsid w:val="001502DD"/>
    <w:rsid w:val="00154D2D"/>
    <w:rsid w:val="0015604A"/>
    <w:rsid w:val="00156122"/>
    <w:rsid w:val="001601F7"/>
    <w:rsid w:val="00167AAC"/>
    <w:rsid w:val="00170CC7"/>
    <w:rsid w:val="0017133F"/>
    <w:rsid w:val="00171A2F"/>
    <w:rsid w:val="001744CB"/>
    <w:rsid w:val="00176393"/>
    <w:rsid w:val="00176F6D"/>
    <w:rsid w:val="00177364"/>
    <w:rsid w:val="001802F0"/>
    <w:rsid w:val="00180BFC"/>
    <w:rsid w:val="00181A36"/>
    <w:rsid w:val="00185144"/>
    <w:rsid w:val="00186F43"/>
    <w:rsid w:val="00186F6A"/>
    <w:rsid w:val="001873CE"/>
    <w:rsid w:val="0018768E"/>
    <w:rsid w:val="0019017F"/>
    <w:rsid w:val="00191BFC"/>
    <w:rsid w:val="00194468"/>
    <w:rsid w:val="00195969"/>
    <w:rsid w:val="00196506"/>
    <w:rsid w:val="00196C7D"/>
    <w:rsid w:val="001A093D"/>
    <w:rsid w:val="001A2390"/>
    <w:rsid w:val="001A5089"/>
    <w:rsid w:val="001A7B43"/>
    <w:rsid w:val="001B13D9"/>
    <w:rsid w:val="001B2286"/>
    <w:rsid w:val="001B43B7"/>
    <w:rsid w:val="001B4AEB"/>
    <w:rsid w:val="001B7044"/>
    <w:rsid w:val="001B7064"/>
    <w:rsid w:val="001C1C1D"/>
    <w:rsid w:val="001C2A18"/>
    <w:rsid w:val="001C2FF7"/>
    <w:rsid w:val="001C3298"/>
    <w:rsid w:val="001C4BDA"/>
    <w:rsid w:val="001C570C"/>
    <w:rsid w:val="001C6D36"/>
    <w:rsid w:val="001D7D6A"/>
    <w:rsid w:val="001E00E7"/>
    <w:rsid w:val="001E0BEC"/>
    <w:rsid w:val="001E18A3"/>
    <w:rsid w:val="001E1A99"/>
    <w:rsid w:val="001E3167"/>
    <w:rsid w:val="001E79EE"/>
    <w:rsid w:val="001E7C35"/>
    <w:rsid w:val="001F03E3"/>
    <w:rsid w:val="001F11AC"/>
    <w:rsid w:val="001F3697"/>
    <w:rsid w:val="001F4FA9"/>
    <w:rsid w:val="001F628F"/>
    <w:rsid w:val="001F6843"/>
    <w:rsid w:val="00202ECD"/>
    <w:rsid w:val="00205CF1"/>
    <w:rsid w:val="002062CF"/>
    <w:rsid w:val="00207BF0"/>
    <w:rsid w:val="00212CB6"/>
    <w:rsid w:val="00215452"/>
    <w:rsid w:val="002174F1"/>
    <w:rsid w:val="00221DCC"/>
    <w:rsid w:val="00223595"/>
    <w:rsid w:val="00225062"/>
    <w:rsid w:val="002274C5"/>
    <w:rsid w:val="00227C26"/>
    <w:rsid w:val="002300CB"/>
    <w:rsid w:val="00230863"/>
    <w:rsid w:val="00230977"/>
    <w:rsid w:val="00233729"/>
    <w:rsid w:val="00236E5A"/>
    <w:rsid w:val="00243A0C"/>
    <w:rsid w:val="00244BF7"/>
    <w:rsid w:val="00246E93"/>
    <w:rsid w:val="002506FF"/>
    <w:rsid w:val="002523C8"/>
    <w:rsid w:val="00254EC1"/>
    <w:rsid w:val="002552EE"/>
    <w:rsid w:val="00255F21"/>
    <w:rsid w:val="002613CC"/>
    <w:rsid w:val="002614FE"/>
    <w:rsid w:val="00262BE5"/>
    <w:rsid w:val="002636AC"/>
    <w:rsid w:val="002654A6"/>
    <w:rsid w:val="002658E4"/>
    <w:rsid w:val="00265D2B"/>
    <w:rsid w:val="00267D19"/>
    <w:rsid w:val="00270738"/>
    <w:rsid w:val="00270A3A"/>
    <w:rsid w:val="00270A7B"/>
    <w:rsid w:val="00274F9D"/>
    <w:rsid w:val="002762C8"/>
    <w:rsid w:val="00276532"/>
    <w:rsid w:val="00277F5B"/>
    <w:rsid w:val="00280693"/>
    <w:rsid w:val="00282ACD"/>
    <w:rsid w:val="00283930"/>
    <w:rsid w:val="0028640D"/>
    <w:rsid w:val="0028768D"/>
    <w:rsid w:val="00290DE8"/>
    <w:rsid w:val="00293297"/>
    <w:rsid w:val="00295BAF"/>
    <w:rsid w:val="002A2C74"/>
    <w:rsid w:val="002A5521"/>
    <w:rsid w:val="002A6100"/>
    <w:rsid w:val="002A72E9"/>
    <w:rsid w:val="002B05F4"/>
    <w:rsid w:val="002B2BEA"/>
    <w:rsid w:val="002B5A56"/>
    <w:rsid w:val="002B7A17"/>
    <w:rsid w:val="002C1539"/>
    <w:rsid w:val="002D0038"/>
    <w:rsid w:val="002D2D47"/>
    <w:rsid w:val="002D40F2"/>
    <w:rsid w:val="002D4577"/>
    <w:rsid w:val="002D752B"/>
    <w:rsid w:val="002E22B4"/>
    <w:rsid w:val="002F1359"/>
    <w:rsid w:val="002F4FB7"/>
    <w:rsid w:val="002F606C"/>
    <w:rsid w:val="002F6095"/>
    <w:rsid w:val="002F6136"/>
    <w:rsid w:val="003004D2"/>
    <w:rsid w:val="00301495"/>
    <w:rsid w:val="0030302C"/>
    <w:rsid w:val="00310DB6"/>
    <w:rsid w:val="00312B32"/>
    <w:rsid w:val="003140FD"/>
    <w:rsid w:val="00315F30"/>
    <w:rsid w:val="003178FE"/>
    <w:rsid w:val="003213A8"/>
    <w:rsid w:val="00321DCF"/>
    <w:rsid w:val="003230D1"/>
    <w:rsid w:val="0032491C"/>
    <w:rsid w:val="003252B5"/>
    <w:rsid w:val="0032626C"/>
    <w:rsid w:val="0033048D"/>
    <w:rsid w:val="00330DD1"/>
    <w:rsid w:val="00331580"/>
    <w:rsid w:val="00335A8F"/>
    <w:rsid w:val="00340123"/>
    <w:rsid w:val="00340254"/>
    <w:rsid w:val="00340808"/>
    <w:rsid w:val="00342512"/>
    <w:rsid w:val="00343135"/>
    <w:rsid w:val="00345571"/>
    <w:rsid w:val="00345BB0"/>
    <w:rsid w:val="00345DD5"/>
    <w:rsid w:val="003477A9"/>
    <w:rsid w:val="003519A1"/>
    <w:rsid w:val="00352F33"/>
    <w:rsid w:val="00354647"/>
    <w:rsid w:val="00354D31"/>
    <w:rsid w:val="0036055E"/>
    <w:rsid w:val="0036566D"/>
    <w:rsid w:val="00366BE3"/>
    <w:rsid w:val="00367E0B"/>
    <w:rsid w:val="00370D25"/>
    <w:rsid w:val="00370EA9"/>
    <w:rsid w:val="00371354"/>
    <w:rsid w:val="003729E3"/>
    <w:rsid w:val="00373582"/>
    <w:rsid w:val="00374151"/>
    <w:rsid w:val="00376DEF"/>
    <w:rsid w:val="003771C1"/>
    <w:rsid w:val="00381F33"/>
    <w:rsid w:val="00382D9A"/>
    <w:rsid w:val="00387276"/>
    <w:rsid w:val="00387793"/>
    <w:rsid w:val="0038784D"/>
    <w:rsid w:val="0039214B"/>
    <w:rsid w:val="0039464A"/>
    <w:rsid w:val="003A4446"/>
    <w:rsid w:val="003A7D61"/>
    <w:rsid w:val="003B5518"/>
    <w:rsid w:val="003B623C"/>
    <w:rsid w:val="003B63F4"/>
    <w:rsid w:val="003C28FB"/>
    <w:rsid w:val="003C3A3B"/>
    <w:rsid w:val="003D0E68"/>
    <w:rsid w:val="003D364C"/>
    <w:rsid w:val="003E4363"/>
    <w:rsid w:val="003E7CE4"/>
    <w:rsid w:val="003F2F51"/>
    <w:rsid w:val="003F40FB"/>
    <w:rsid w:val="004037E9"/>
    <w:rsid w:val="00404FDC"/>
    <w:rsid w:val="00415FD9"/>
    <w:rsid w:val="00416E71"/>
    <w:rsid w:val="00417B03"/>
    <w:rsid w:val="004238B3"/>
    <w:rsid w:val="00427F18"/>
    <w:rsid w:val="00435B7E"/>
    <w:rsid w:val="004457BF"/>
    <w:rsid w:val="00446466"/>
    <w:rsid w:val="00450611"/>
    <w:rsid w:val="00454549"/>
    <w:rsid w:val="004567D9"/>
    <w:rsid w:val="00463489"/>
    <w:rsid w:val="00463525"/>
    <w:rsid w:val="00463539"/>
    <w:rsid w:val="00467B9E"/>
    <w:rsid w:val="004760E9"/>
    <w:rsid w:val="00476251"/>
    <w:rsid w:val="00476B39"/>
    <w:rsid w:val="00484BAF"/>
    <w:rsid w:val="00486205"/>
    <w:rsid w:val="004902ED"/>
    <w:rsid w:val="00490F1B"/>
    <w:rsid w:val="00495D90"/>
    <w:rsid w:val="00495E3E"/>
    <w:rsid w:val="004979E6"/>
    <w:rsid w:val="004A28BB"/>
    <w:rsid w:val="004A2DD0"/>
    <w:rsid w:val="004A5EC9"/>
    <w:rsid w:val="004B219C"/>
    <w:rsid w:val="004B74BC"/>
    <w:rsid w:val="004B783F"/>
    <w:rsid w:val="004C0B04"/>
    <w:rsid w:val="004C42E3"/>
    <w:rsid w:val="004C58D8"/>
    <w:rsid w:val="004C60ED"/>
    <w:rsid w:val="004C7838"/>
    <w:rsid w:val="004D1BD1"/>
    <w:rsid w:val="004D763A"/>
    <w:rsid w:val="004D797C"/>
    <w:rsid w:val="004E0FA1"/>
    <w:rsid w:val="004E1EF6"/>
    <w:rsid w:val="004E70CF"/>
    <w:rsid w:val="004F1108"/>
    <w:rsid w:val="004F24F3"/>
    <w:rsid w:val="004F5563"/>
    <w:rsid w:val="004F5A79"/>
    <w:rsid w:val="0050018F"/>
    <w:rsid w:val="005010EA"/>
    <w:rsid w:val="00501D58"/>
    <w:rsid w:val="00502719"/>
    <w:rsid w:val="005064CF"/>
    <w:rsid w:val="00506563"/>
    <w:rsid w:val="0051301C"/>
    <w:rsid w:val="005227B8"/>
    <w:rsid w:val="0052488F"/>
    <w:rsid w:val="0052608B"/>
    <w:rsid w:val="00527A5D"/>
    <w:rsid w:val="00527F1E"/>
    <w:rsid w:val="00534249"/>
    <w:rsid w:val="0053525A"/>
    <w:rsid w:val="0053567E"/>
    <w:rsid w:val="005404CA"/>
    <w:rsid w:val="00541929"/>
    <w:rsid w:val="005460EC"/>
    <w:rsid w:val="00547546"/>
    <w:rsid w:val="00552AE1"/>
    <w:rsid w:val="00556ED7"/>
    <w:rsid w:val="005630E4"/>
    <w:rsid w:val="005638BF"/>
    <w:rsid w:val="005656C8"/>
    <w:rsid w:val="00566DDD"/>
    <w:rsid w:val="00573D89"/>
    <w:rsid w:val="00574C4B"/>
    <w:rsid w:val="005750E4"/>
    <w:rsid w:val="0057590E"/>
    <w:rsid w:val="00577684"/>
    <w:rsid w:val="00581035"/>
    <w:rsid w:val="00586F34"/>
    <w:rsid w:val="00590FC5"/>
    <w:rsid w:val="005963E0"/>
    <w:rsid w:val="00596411"/>
    <w:rsid w:val="00596C77"/>
    <w:rsid w:val="005A0B17"/>
    <w:rsid w:val="005A19B1"/>
    <w:rsid w:val="005A1FAC"/>
    <w:rsid w:val="005A24AA"/>
    <w:rsid w:val="005A2A73"/>
    <w:rsid w:val="005A50E8"/>
    <w:rsid w:val="005A7B7A"/>
    <w:rsid w:val="005B0D3B"/>
    <w:rsid w:val="005B43FB"/>
    <w:rsid w:val="005B5828"/>
    <w:rsid w:val="005B5F5E"/>
    <w:rsid w:val="005C1C7E"/>
    <w:rsid w:val="005D01B2"/>
    <w:rsid w:val="005D1EBC"/>
    <w:rsid w:val="005D24D5"/>
    <w:rsid w:val="005D2AB0"/>
    <w:rsid w:val="005D3768"/>
    <w:rsid w:val="005D4F82"/>
    <w:rsid w:val="005D5F0B"/>
    <w:rsid w:val="005E3E11"/>
    <w:rsid w:val="005E5706"/>
    <w:rsid w:val="005E5A60"/>
    <w:rsid w:val="005F0954"/>
    <w:rsid w:val="005F160D"/>
    <w:rsid w:val="005F171B"/>
    <w:rsid w:val="005F30E6"/>
    <w:rsid w:val="005F5207"/>
    <w:rsid w:val="005F6759"/>
    <w:rsid w:val="00600F74"/>
    <w:rsid w:val="00602C9A"/>
    <w:rsid w:val="00604EE6"/>
    <w:rsid w:val="0060579D"/>
    <w:rsid w:val="00610729"/>
    <w:rsid w:val="00617455"/>
    <w:rsid w:val="0062073C"/>
    <w:rsid w:val="00620D24"/>
    <w:rsid w:val="00624E77"/>
    <w:rsid w:val="00625A06"/>
    <w:rsid w:val="00625AB7"/>
    <w:rsid w:val="00627CE4"/>
    <w:rsid w:val="006303D2"/>
    <w:rsid w:val="00633EC2"/>
    <w:rsid w:val="00635D42"/>
    <w:rsid w:val="00637EB5"/>
    <w:rsid w:val="0064253F"/>
    <w:rsid w:val="00643CF5"/>
    <w:rsid w:val="00646E24"/>
    <w:rsid w:val="00650483"/>
    <w:rsid w:val="00650CE3"/>
    <w:rsid w:val="0065742B"/>
    <w:rsid w:val="00657D2F"/>
    <w:rsid w:val="00663842"/>
    <w:rsid w:val="0066480F"/>
    <w:rsid w:val="00665934"/>
    <w:rsid w:val="00667ACF"/>
    <w:rsid w:val="006744E6"/>
    <w:rsid w:val="00674696"/>
    <w:rsid w:val="0067598F"/>
    <w:rsid w:val="00676246"/>
    <w:rsid w:val="00676A37"/>
    <w:rsid w:val="0068236E"/>
    <w:rsid w:val="00682E6C"/>
    <w:rsid w:val="00683586"/>
    <w:rsid w:val="00690C30"/>
    <w:rsid w:val="006919DA"/>
    <w:rsid w:val="006A18D7"/>
    <w:rsid w:val="006A2C9B"/>
    <w:rsid w:val="006A2D61"/>
    <w:rsid w:val="006A3590"/>
    <w:rsid w:val="006A3938"/>
    <w:rsid w:val="006A4AFA"/>
    <w:rsid w:val="006A581E"/>
    <w:rsid w:val="006B11F1"/>
    <w:rsid w:val="006B31EC"/>
    <w:rsid w:val="006B5C71"/>
    <w:rsid w:val="006C0AB5"/>
    <w:rsid w:val="006C0D6E"/>
    <w:rsid w:val="006C407E"/>
    <w:rsid w:val="006C46FF"/>
    <w:rsid w:val="006C5AD8"/>
    <w:rsid w:val="006C6C70"/>
    <w:rsid w:val="006D086B"/>
    <w:rsid w:val="006D22D5"/>
    <w:rsid w:val="006D2659"/>
    <w:rsid w:val="006D37B7"/>
    <w:rsid w:val="006D3A4C"/>
    <w:rsid w:val="006D5475"/>
    <w:rsid w:val="006D6984"/>
    <w:rsid w:val="006D6D83"/>
    <w:rsid w:val="006E70A9"/>
    <w:rsid w:val="006F438C"/>
    <w:rsid w:val="006F493E"/>
    <w:rsid w:val="006F5899"/>
    <w:rsid w:val="00702655"/>
    <w:rsid w:val="0070584B"/>
    <w:rsid w:val="00705F95"/>
    <w:rsid w:val="007125DF"/>
    <w:rsid w:val="007137CE"/>
    <w:rsid w:val="00716E6B"/>
    <w:rsid w:val="00720EE5"/>
    <w:rsid w:val="007220D5"/>
    <w:rsid w:val="00722425"/>
    <w:rsid w:val="00722704"/>
    <w:rsid w:val="00723E2A"/>
    <w:rsid w:val="00731047"/>
    <w:rsid w:val="00733527"/>
    <w:rsid w:val="0073532D"/>
    <w:rsid w:val="007419EE"/>
    <w:rsid w:val="00744547"/>
    <w:rsid w:val="007508A6"/>
    <w:rsid w:val="00751984"/>
    <w:rsid w:val="00752661"/>
    <w:rsid w:val="007540C4"/>
    <w:rsid w:val="00754BFF"/>
    <w:rsid w:val="007556BA"/>
    <w:rsid w:val="00770F24"/>
    <w:rsid w:val="00772451"/>
    <w:rsid w:val="007744BE"/>
    <w:rsid w:val="00774678"/>
    <w:rsid w:val="007750A0"/>
    <w:rsid w:val="007752F9"/>
    <w:rsid w:val="00781769"/>
    <w:rsid w:val="007824D1"/>
    <w:rsid w:val="00785325"/>
    <w:rsid w:val="00785E93"/>
    <w:rsid w:val="0078607E"/>
    <w:rsid w:val="00791970"/>
    <w:rsid w:val="00791FF2"/>
    <w:rsid w:val="00792520"/>
    <w:rsid w:val="00793195"/>
    <w:rsid w:val="007976B5"/>
    <w:rsid w:val="007A02D0"/>
    <w:rsid w:val="007A2526"/>
    <w:rsid w:val="007A3612"/>
    <w:rsid w:val="007A4F69"/>
    <w:rsid w:val="007A64F4"/>
    <w:rsid w:val="007A765F"/>
    <w:rsid w:val="007B280E"/>
    <w:rsid w:val="007B2810"/>
    <w:rsid w:val="007B3185"/>
    <w:rsid w:val="007B3A60"/>
    <w:rsid w:val="007B7D1E"/>
    <w:rsid w:val="007C10BB"/>
    <w:rsid w:val="007C2382"/>
    <w:rsid w:val="007C5220"/>
    <w:rsid w:val="007D120A"/>
    <w:rsid w:val="007D2FD3"/>
    <w:rsid w:val="007D42FA"/>
    <w:rsid w:val="007D61B1"/>
    <w:rsid w:val="007D703E"/>
    <w:rsid w:val="007E0177"/>
    <w:rsid w:val="007E0B2F"/>
    <w:rsid w:val="007E189C"/>
    <w:rsid w:val="007E22EA"/>
    <w:rsid w:val="007E3062"/>
    <w:rsid w:val="007E3A53"/>
    <w:rsid w:val="007F0139"/>
    <w:rsid w:val="007F0677"/>
    <w:rsid w:val="007F2649"/>
    <w:rsid w:val="007F335D"/>
    <w:rsid w:val="007F3A91"/>
    <w:rsid w:val="007F6DAC"/>
    <w:rsid w:val="00800648"/>
    <w:rsid w:val="00800B4A"/>
    <w:rsid w:val="00800F11"/>
    <w:rsid w:val="0080336A"/>
    <w:rsid w:val="008049AD"/>
    <w:rsid w:val="008053CC"/>
    <w:rsid w:val="0080658A"/>
    <w:rsid w:val="00806E98"/>
    <w:rsid w:val="0081070D"/>
    <w:rsid w:val="00810AC0"/>
    <w:rsid w:val="00810AEF"/>
    <w:rsid w:val="00815570"/>
    <w:rsid w:val="008242E3"/>
    <w:rsid w:val="00831E31"/>
    <w:rsid w:val="00832A0B"/>
    <w:rsid w:val="00832C22"/>
    <w:rsid w:val="00833DCA"/>
    <w:rsid w:val="00834003"/>
    <w:rsid w:val="00834162"/>
    <w:rsid w:val="008353FE"/>
    <w:rsid w:val="00835EEA"/>
    <w:rsid w:val="00836418"/>
    <w:rsid w:val="008403CA"/>
    <w:rsid w:val="008409A7"/>
    <w:rsid w:val="0084145B"/>
    <w:rsid w:val="00843771"/>
    <w:rsid w:val="008456F6"/>
    <w:rsid w:val="00850523"/>
    <w:rsid w:val="00850EFE"/>
    <w:rsid w:val="00852740"/>
    <w:rsid w:val="008603FA"/>
    <w:rsid w:val="00862247"/>
    <w:rsid w:val="00867719"/>
    <w:rsid w:val="00867A1E"/>
    <w:rsid w:val="00873046"/>
    <w:rsid w:val="00876B98"/>
    <w:rsid w:val="00876EBA"/>
    <w:rsid w:val="00882F6B"/>
    <w:rsid w:val="00883180"/>
    <w:rsid w:val="008855F4"/>
    <w:rsid w:val="00897D2D"/>
    <w:rsid w:val="008A04C3"/>
    <w:rsid w:val="008A234F"/>
    <w:rsid w:val="008A3365"/>
    <w:rsid w:val="008A4DBE"/>
    <w:rsid w:val="008A74F7"/>
    <w:rsid w:val="008A7EE6"/>
    <w:rsid w:val="008B1673"/>
    <w:rsid w:val="008B26F1"/>
    <w:rsid w:val="008B2B8D"/>
    <w:rsid w:val="008B3259"/>
    <w:rsid w:val="008B404D"/>
    <w:rsid w:val="008C25E1"/>
    <w:rsid w:val="008C5AA5"/>
    <w:rsid w:val="008C736C"/>
    <w:rsid w:val="008D0ACB"/>
    <w:rsid w:val="008D1980"/>
    <w:rsid w:val="008D37DB"/>
    <w:rsid w:val="008D4CB8"/>
    <w:rsid w:val="008D6606"/>
    <w:rsid w:val="008D76DF"/>
    <w:rsid w:val="008E0847"/>
    <w:rsid w:val="008E4AB9"/>
    <w:rsid w:val="008E5746"/>
    <w:rsid w:val="008E595F"/>
    <w:rsid w:val="008E64DA"/>
    <w:rsid w:val="008E79E4"/>
    <w:rsid w:val="008F440F"/>
    <w:rsid w:val="008F56A5"/>
    <w:rsid w:val="008F5978"/>
    <w:rsid w:val="0090053C"/>
    <w:rsid w:val="009079FD"/>
    <w:rsid w:val="009103CE"/>
    <w:rsid w:val="009115E7"/>
    <w:rsid w:val="0091215B"/>
    <w:rsid w:val="00912459"/>
    <w:rsid w:val="009147F5"/>
    <w:rsid w:val="00917217"/>
    <w:rsid w:val="00920B86"/>
    <w:rsid w:val="009223FD"/>
    <w:rsid w:val="0092636B"/>
    <w:rsid w:val="00926B8A"/>
    <w:rsid w:val="00927A29"/>
    <w:rsid w:val="00935CEE"/>
    <w:rsid w:val="009372FB"/>
    <w:rsid w:val="009451E7"/>
    <w:rsid w:val="00945752"/>
    <w:rsid w:val="00946E88"/>
    <w:rsid w:val="009518EA"/>
    <w:rsid w:val="009537F6"/>
    <w:rsid w:val="0095592D"/>
    <w:rsid w:val="00956475"/>
    <w:rsid w:val="00964736"/>
    <w:rsid w:val="0096772E"/>
    <w:rsid w:val="00970F37"/>
    <w:rsid w:val="009725C3"/>
    <w:rsid w:val="00972A9A"/>
    <w:rsid w:val="009731B8"/>
    <w:rsid w:val="009749DB"/>
    <w:rsid w:val="00975116"/>
    <w:rsid w:val="009844FE"/>
    <w:rsid w:val="00985AB4"/>
    <w:rsid w:val="00986828"/>
    <w:rsid w:val="009900E1"/>
    <w:rsid w:val="00991591"/>
    <w:rsid w:val="00992ED8"/>
    <w:rsid w:val="009931AE"/>
    <w:rsid w:val="009A0D6E"/>
    <w:rsid w:val="009A1817"/>
    <w:rsid w:val="009A208A"/>
    <w:rsid w:val="009A34A1"/>
    <w:rsid w:val="009A520C"/>
    <w:rsid w:val="009A5E9D"/>
    <w:rsid w:val="009A739F"/>
    <w:rsid w:val="009B3A54"/>
    <w:rsid w:val="009B4B63"/>
    <w:rsid w:val="009C11C9"/>
    <w:rsid w:val="009C5385"/>
    <w:rsid w:val="009C6058"/>
    <w:rsid w:val="009D3444"/>
    <w:rsid w:val="009D35A6"/>
    <w:rsid w:val="009D5D7F"/>
    <w:rsid w:val="009D5E70"/>
    <w:rsid w:val="009E1011"/>
    <w:rsid w:val="009E21AF"/>
    <w:rsid w:val="009E430B"/>
    <w:rsid w:val="009E53CE"/>
    <w:rsid w:val="009E5EC2"/>
    <w:rsid w:val="009E6EAA"/>
    <w:rsid w:val="009F0954"/>
    <w:rsid w:val="009F30A0"/>
    <w:rsid w:val="009F39A5"/>
    <w:rsid w:val="009F3F24"/>
    <w:rsid w:val="009F417A"/>
    <w:rsid w:val="009F5278"/>
    <w:rsid w:val="009F5A16"/>
    <w:rsid w:val="00A005A8"/>
    <w:rsid w:val="00A054C1"/>
    <w:rsid w:val="00A10386"/>
    <w:rsid w:val="00A12F04"/>
    <w:rsid w:val="00A142B6"/>
    <w:rsid w:val="00A14D3E"/>
    <w:rsid w:val="00A211A7"/>
    <w:rsid w:val="00A223D1"/>
    <w:rsid w:val="00A349BC"/>
    <w:rsid w:val="00A34BF7"/>
    <w:rsid w:val="00A37246"/>
    <w:rsid w:val="00A40077"/>
    <w:rsid w:val="00A477E1"/>
    <w:rsid w:val="00A47AD4"/>
    <w:rsid w:val="00A5157F"/>
    <w:rsid w:val="00A52190"/>
    <w:rsid w:val="00A529EC"/>
    <w:rsid w:val="00A53BF0"/>
    <w:rsid w:val="00A562C9"/>
    <w:rsid w:val="00A64898"/>
    <w:rsid w:val="00A714DF"/>
    <w:rsid w:val="00A71629"/>
    <w:rsid w:val="00A76FEC"/>
    <w:rsid w:val="00A777F9"/>
    <w:rsid w:val="00A77EFB"/>
    <w:rsid w:val="00A91BFC"/>
    <w:rsid w:val="00A95771"/>
    <w:rsid w:val="00A960AF"/>
    <w:rsid w:val="00A963A7"/>
    <w:rsid w:val="00AA51EA"/>
    <w:rsid w:val="00AA5559"/>
    <w:rsid w:val="00AA5F63"/>
    <w:rsid w:val="00AB03E5"/>
    <w:rsid w:val="00AC1171"/>
    <w:rsid w:val="00AC385E"/>
    <w:rsid w:val="00AC5E09"/>
    <w:rsid w:val="00AD271C"/>
    <w:rsid w:val="00AD4199"/>
    <w:rsid w:val="00AD635E"/>
    <w:rsid w:val="00AD6AEA"/>
    <w:rsid w:val="00AD726C"/>
    <w:rsid w:val="00AD7ED3"/>
    <w:rsid w:val="00AE06F1"/>
    <w:rsid w:val="00AE298B"/>
    <w:rsid w:val="00AE3783"/>
    <w:rsid w:val="00AE672E"/>
    <w:rsid w:val="00AF0B9E"/>
    <w:rsid w:val="00AF20F5"/>
    <w:rsid w:val="00AF25D3"/>
    <w:rsid w:val="00AF28DA"/>
    <w:rsid w:val="00AF6517"/>
    <w:rsid w:val="00B001B2"/>
    <w:rsid w:val="00B01C09"/>
    <w:rsid w:val="00B02333"/>
    <w:rsid w:val="00B03D27"/>
    <w:rsid w:val="00B074E1"/>
    <w:rsid w:val="00B1404E"/>
    <w:rsid w:val="00B17568"/>
    <w:rsid w:val="00B17C2B"/>
    <w:rsid w:val="00B2079C"/>
    <w:rsid w:val="00B21EE2"/>
    <w:rsid w:val="00B2587D"/>
    <w:rsid w:val="00B26EC0"/>
    <w:rsid w:val="00B27197"/>
    <w:rsid w:val="00B311C9"/>
    <w:rsid w:val="00B32A1D"/>
    <w:rsid w:val="00B34507"/>
    <w:rsid w:val="00B35C71"/>
    <w:rsid w:val="00B35E31"/>
    <w:rsid w:val="00B407D8"/>
    <w:rsid w:val="00B41DA5"/>
    <w:rsid w:val="00B46247"/>
    <w:rsid w:val="00B51B10"/>
    <w:rsid w:val="00B51C04"/>
    <w:rsid w:val="00B532A5"/>
    <w:rsid w:val="00B53B92"/>
    <w:rsid w:val="00B61774"/>
    <w:rsid w:val="00B65640"/>
    <w:rsid w:val="00B66308"/>
    <w:rsid w:val="00B6695E"/>
    <w:rsid w:val="00B7107A"/>
    <w:rsid w:val="00B741FC"/>
    <w:rsid w:val="00B84102"/>
    <w:rsid w:val="00B85D6D"/>
    <w:rsid w:val="00B92628"/>
    <w:rsid w:val="00B94E1A"/>
    <w:rsid w:val="00B96AB7"/>
    <w:rsid w:val="00B979FF"/>
    <w:rsid w:val="00BA0D70"/>
    <w:rsid w:val="00BA3D8E"/>
    <w:rsid w:val="00BA5C46"/>
    <w:rsid w:val="00BA5DAD"/>
    <w:rsid w:val="00BA7673"/>
    <w:rsid w:val="00BB110C"/>
    <w:rsid w:val="00BB160A"/>
    <w:rsid w:val="00BB309B"/>
    <w:rsid w:val="00BB3B39"/>
    <w:rsid w:val="00BB58A5"/>
    <w:rsid w:val="00BC3084"/>
    <w:rsid w:val="00BC3316"/>
    <w:rsid w:val="00BC4752"/>
    <w:rsid w:val="00BC5253"/>
    <w:rsid w:val="00BC7C4C"/>
    <w:rsid w:val="00BC7E0D"/>
    <w:rsid w:val="00BD5B75"/>
    <w:rsid w:val="00BD6811"/>
    <w:rsid w:val="00BD7195"/>
    <w:rsid w:val="00BD781F"/>
    <w:rsid w:val="00BE3BF4"/>
    <w:rsid w:val="00BE7A41"/>
    <w:rsid w:val="00BF142D"/>
    <w:rsid w:val="00BF1501"/>
    <w:rsid w:val="00BF2B1E"/>
    <w:rsid w:val="00BF2B5F"/>
    <w:rsid w:val="00BF2CA0"/>
    <w:rsid w:val="00BF7FC3"/>
    <w:rsid w:val="00C009A0"/>
    <w:rsid w:val="00C01D11"/>
    <w:rsid w:val="00C020D2"/>
    <w:rsid w:val="00C02264"/>
    <w:rsid w:val="00C05968"/>
    <w:rsid w:val="00C10792"/>
    <w:rsid w:val="00C14CD2"/>
    <w:rsid w:val="00C152B9"/>
    <w:rsid w:val="00C16848"/>
    <w:rsid w:val="00C20689"/>
    <w:rsid w:val="00C2090F"/>
    <w:rsid w:val="00C21190"/>
    <w:rsid w:val="00C21204"/>
    <w:rsid w:val="00C2538D"/>
    <w:rsid w:val="00C25434"/>
    <w:rsid w:val="00C25890"/>
    <w:rsid w:val="00C261EF"/>
    <w:rsid w:val="00C326DB"/>
    <w:rsid w:val="00C329AB"/>
    <w:rsid w:val="00C353E0"/>
    <w:rsid w:val="00C35B08"/>
    <w:rsid w:val="00C402A6"/>
    <w:rsid w:val="00C43569"/>
    <w:rsid w:val="00C44530"/>
    <w:rsid w:val="00C44ED2"/>
    <w:rsid w:val="00C558AF"/>
    <w:rsid w:val="00C57942"/>
    <w:rsid w:val="00C60306"/>
    <w:rsid w:val="00C604AB"/>
    <w:rsid w:val="00C607C4"/>
    <w:rsid w:val="00C64457"/>
    <w:rsid w:val="00C64A2E"/>
    <w:rsid w:val="00C6583C"/>
    <w:rsid w:val="00C65959"/>
    <w:rsid w:val="00C70112"/>
    <w:rsid w:val="00C7092A"/>
    <w:rsid w:val="00C70B18"/>
    <w:rsid w:val="00C72937"/>
    <w:rsid w:val="00C75929"/>
    <w:rsid w:val="00C76455"/>
    <w:rsid w:val="00C80BC6"/>
    <w:rsid w:val="00C82715"/>
    <w:rsid w:val="00C8433F"/>
    <w:rsid w:val="00C8493F"/>
    <w:rsid w:val="00C9121C"/>
    <w:rsid w:val="00C931D7"/>
    <w:rsid w:val="00C94D9E"/>
    <w:rsid w:val="00C96DF3"/>
    <w:rsid w:val="00CB21EF"/>
    <w:rsid w:val="00CB3D60"/>
    <w:rsid w:val="00CB601E"/>
    <w:rsid w:val="00CC4E94"/>
    <w:rsid w:val="00CC5061"/>
    <w:rsid w:val="00CC5087"/>
    <w:rsid w:val="00CD0ED1"/>
    <w:rsid w:val="00CD20C5"/>
    <w:rsid w:val="00CD4E2C"/>
    <w:rsid w:val="00CE0AF3"/>
    <w:rsid w:val="00CE3225"/>
    <w:rsid w:val="00CE35A9"/>
    <w:rsid w:val="00CE4026"/>
    <w:rsid w:val="00CE4915"/>
    <w:rsid w:val="00CE5F44"/>
    <w:rsid w:val="00CF44DA"/>
    <w:rsid w:val="00CF6394"/>
    <w:rsid w:val="00CF7BDA"/>
    <w:rsid w:val="00D000F1"/>
    <w:rsid w:val="00D05EB4"/>
    <w:rsid w:val="00D07FE5"/>
    <w:rsid w:val="00D10F08"/>
    <w:rsid w:val="00D1269A"/>
    <w:rsid w:val="00D14A03"/>
    <w:rsid w:val="00D16C13"/>
    <w:rsid w:val="00D20D5A"/>
    <w:rsid w:val="00D227E9"/>
    <w:rsid w:val="00D31508"/>
    <w:rsid w:val="00D366D2"/>
    <w:rsid w:val="00D4298A"/>
    <w:rsid w:val="00D43E30"/>
    <w:rsid w:val="00D4579A"/>
    <w:rsid w:val="00D47DE3"/>
    <w:rsid w:val="00D56E6D"/>
    <w:rsid w:val="00D57BB1"/>
    <w:rsid w:val="00D60BB7"/>
    <w:rsid w:val="00D616CA"/>
    <w:rsid w:val="00D63803"/>
    <w:rsid w:val="00D63CB9"/>
    <w:rsid w:val="00D729E5"/>
    <w:rsid w:val="00D74FD6"/>
    <w:rsid w:val="00D768D4"/>
    <w:rsid w:val="00D778AF"/>
    <w:rsid w:val="00D80CA7"/>
    <w:rsid w:val="00D81F38"/>
    <w:rsid w:val="00D8386B"/>
    <w:rsid w:val="00D875BE"/>
    <w:rsid w:val="00D90E94"/>
    <w:rsid w:val="00D94FE9"/>
    <w:rsid w:val="00D9577D"/>
    <w:rsid w:val="00DA35F6"/>
    <w:rsid w:val="00DA49B9"/>
    <w:rsid w:val="00DA4DAC"/>
    <w:rsid w:val="00DB3268"/>
    <w:rsid w:val="00DB60F8"/>
    <w:rsid w:val="00DB7B9F"/>
    <w:rsid w:val="00DC34DF"/>
    <w:rsid w:val="00DC4851"/>
    <w:rsid w:val="00DC5258"/>
    <w:rsid w:val="00DC6E08"/>
    <w:rsid w:val="00DD5060"/>
    <w:rsid w:val="00DD52A1"/>
    <w:rsid w:val="00DD5D73"/>
    <w:rsid w:val="00DE0282"/>
    <w:rsid w:val="00DE2CCD"/>
    <w:rsid w:val="00DE35C4"/>
    <w:rsid w:val="00DE3CA5"/>
    <w:rsid w:val="00DE55B8"/>
    <w:rsid w:val="00DE5D8D"/>
    <w:rsid w:val="00DE78BD"/>
    <w:rsid w:val="00DF0A76"/>
    <w:rsid w:val="00DF1F31"/>
    <w:rsid w:val="00DF562F"/>
    <w:rsid w:val="00E0348C"/>
    <w:rsid w:val="00E0771F"/>
    <w:rsid w:val="00E07C53"/>
    <w:rsid w:val="00E07C9F"/>
    <w:rsid w:val="00E125C1"/>
    <w:rsid w:val="00E13ED2"/>
    <w:rsid w:val="00E142C3"/>
    <w:rsid w:val="00E14D6F"/>
    <w:rsid w:val="00E1702D"/>
    <w:rsid w:val="00E2661F"/>
    <w:rsid w:val="00E26F91"/>
    <w:rsid w:val="00E32773"/>
    <w:rsid w:val="00E3345D"/>
    <w:rsid w:val="00E36CCE"/>
    <w:rsid w:val="00E37724"/>
    <w:rsid w:val="00E46C98"/>
    <w:rsid w:val="00E52053"/>
    <w:rsid w:val="00E5675C"/>
    <w:rsid w:val="00E56C90"/>
    <w:rsid w:val="00E60068"/>
    <w:rsid w:val="00E615BE"/>
    <w:rsid w:val="00E63095"/>
    <w:rsid w:val="00E63530"/>
    <w:rsid w:val="00E74C61"/>
    <w:rsid w:val="00E7667A"/>
    <w:rsid w:val="00E82266"/>
    <w:rsid w:val="00E83101"/>
    <w:rsid w:val="00E837CC"/>
    <w:rsid w:val="00E8410A"/>
    <w:rsid w:val="00E86F09"/>
    <w:rsid w:val="00E878FE"/>
    <w:rsid w:val="00E904F0"/>
    <w:rsid w:val="00E939A5"/>
    <w:rsid w:val="00EA44EA"/>
    <w:rsid w:val="00EA4DD4"/>
    <w:rsid w:val="00EA6453"/>
    <w:rsid w:val="00EA6612"/>
    <w:rsid w:val="00EA6727"/>
    <w:rsid w:val="00EA74FE"/>
    <w:rsid w:val="00EB0BD3"/>
    <w:rsid w:val="00EB1BEF"/>
    <w:rsid w:val="00EB210C"/>
    <w:rsid w:val="00EB22BD"/>
    <w:rsid w:val="00EB4B31"/>
    <w:rsid w:val="00EB5F11"/>
    <w:rsid w:val="00EB62CB"/>
    <w:rsid w:val="00EC23D4"/>
    <w:rsid w:val="00ED32B3"/>
    <w:rsid w:val="00ED4EFD"/>
    <w:rsid w:val="00EE022C"/>
    <w:rsid w:val="00EE06A8"/>
    <w:rsid w:val="00EF1CD2"/>
    <w:rsid w:val="00EF1D80"/>
    <w:rsid w:val="00EF52D8"/>
    <w:rsid w:val="00F04867"/>
    <w:rsid w:val="00F06294"/>
    <w:rsid w:val="00F12379"/>
    <w:rsid w:val="00F1291E"/>
    <w:rsid w:val="00F136EF"/>
    <w:rsid w:val="00F13930"/>
    <w:rsid w:val="00F139CD"/>
    <w:rsid w:val="00F14F49"/>
    <w:rsid w:val="00F1509A"/>
    <w:rsid w:val="00F1613F"/>
    <w:rsid w:val="00F230AC"/>
    <w:rsid w:val="00F24055"/>
    <w:rsid w:val="00F2645A"/>
    <w:rsid w:val="00F30789"/>
    <w:rsid w:val="00F3403E"/>
    <w:rsid w:val="00F359D6"/>
    <w:rsid w:val="00F37CED"/>
    <w:rsid w:val="00F37E2A"/>
    <w:rsid w:val="00F40942"/>
    <w:rsid w:val="00F51A99"/>
    <w:rsid w:val="00F523E3"/>
    <w:rsid w:val="00F53EA7"/>
    <w:rsid w:val="00F54069"/>
    <w:rsid w:val="00F60BE3"/>
    <w:rsid w:val="00F61A3C"/>
    <w:rsid w:val="00F70650"/>
    <w:rsid w:val="00F727AD"/>
    <w:rsid w:val="00F74045"/>
    <w:rsid w:val="00F75629"/>
    <w:rsid w:val="00F82BBF"/>
    <w:rsid w:val="00F8437A"/>
    <w:rsid w:val="00F84CFD"/>
    <w:rsid w:val="00F84D69"/>
    <w:rsid w:val="00F8554E"/>
    <w:rsid w:val="00F85E81"/>
    <w:rsid w:val="00F91257"/>
    <w:rsid w:val="00F91748"/>
    <w:rsid w:val="00F94205"/>
    <w:rsid w:val="00F95BB6"/>
    <w:rsid w:val="00F9699F"/>
    <w:rsid w:val="00F971B7"/>
    <w:rsid w:val="00F97E2D"/>
    <w:rsid w:val="00FA08C0"/>
    <w:rsid w:val="00FA6B35"/>
    <w:rsid w:val="00FA7114"/>
    <w:rsid w:val="00FB136B"/>
    <w:rsid w:val="00FB16C4"/>
    <w:rsid w:val="00FB2C65"/>
    <w:rsid w:val="00FB4C30"/>
    <w:rsid w:val="00FC50D2"/>
    <w:rsid w:val="00FD3024"/>
    <w:rsid w:val="00FD4BB3"/>
    <w:rsid w:val="00FD5196"/>
    <w:rsid w:val="00FD7503"/>
    <w:rsid w:val="00FE5763"/>
    <w:rsid w:val="00FE71FA"/>
    <w:rsid w:val="00FF38F3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5F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5F21"/>
  </w:style>
  <w:style w:type="paragraph" w:styleId="BalloonText">
    <w:name w:val="Balloon Text"/>
    <w:basedOn w:val="Normal"/>
    <w:link w:val="BalloonTextChar"/>
    <w:uiPriority w:val="99"/>
    <w:semiHidden/>
    <w:unhideWhenUsed/>
    <w:rsid w:val="0057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E4"/>
    <w:rPr>
      <w:rFonts w:ascii="Tahoma" w:hAnsi="Tahoma" w:cs="Tahoma"/>
      <w:sz w:val="16"/>
      <w:szCs w:val="16"/>
    </w:rPr>
  </w:style>
  <w:style w:type="paragraph" w:customStyle="1" w:styleId="CM62">
    <w:name w:val="CM62"/>
    <w:basedOn w:val="Normal"/>
    <w:next w:val="Normal"/>
    <w:rsid w:val="00047573"/>
    <w:pPr>
      <w:widowControl w:val="0"/>
      <w:autoSpaceDE w:val="0"/>
      <w:autoSpaceDN w:val="0"/>
      <w:adjustRightInd w:val="0"/>
      <w:spacing w:after="225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8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AD726C"/>
    <w:pPr>
      <w:spacing w:after="120" w:line="480" w:lineRule="auto"/>
      <w:ind w:left="283"/>
    </w:pPr>
    <w:rPr>
      <w:rFonts w:eastAsiaTheme="minorHAns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726C"/>
    <w:rPr>
      <w:rFonts w:eastAsiaTheme="minorHAns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D72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26C"/>
    <w:rPr>
      <w:rFonts w:eastAsiaTheme="minorHAnsi"/>
      <w:lang w:val="id-ID"/>
    </w:rPr>
  </w:style>
  <w:style w:type="character" w:styleId="PageNumber">
    <w:name w:val="page number"/>
    <w:basedOn w:val="DefaultParagraphFont"/>
    <w:uiPriority w:val="99"/>
    <w:unhideWhenUsed/>
    <w:rsid w:val="00AD7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E76F-6E7E-4BB9-9753-09EE8CC4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ES PROV NTB</dc:creator>
  <cp:lastModifiedBy>User</cp:lastModifiedBy>
  <cp:revision>3</cp:revision>
  <cp:lastPrinted>2018-07-26T16:54:00Z</cp:lastPrinted>
  <dcterms:created xsi:type="dcterms:W3CDTF">2018-07-26T16:11:00Z</dcterms:created>
  <dcterms:modified xsi:type="dcterms:W3CDTF">2018-07-26T16:57:00Z</dcterms:modified>
</cp:coreProperties>
</file>